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Default="00337E71" w:rsidP="00425880">
      <w:pPr>
        <w:jc w:val="center"/>
        <w:rPr>
          <w:b/>
          <w:bCs/>
          <w:sz w:val="40"/>
          <w:szCs w:val="40"/>
          <w:rtl/>
        </w:rPr>
      </w:pPr>
      <w:r>
        <w:rPr>
          <w:rFonts w:hint="cs"/>
          <w:sz w:val="36"/>
          <w:szCs w:val="36"/>
          <w:rtl/>
        </w:rPr>
        <w:t xml:space="preserve">پروژه </w:t>
      </w:r>
      <w:r w:rsidR="00425880">
        <w:rPr>
          <w:rFonts w:hint="cs"/>
          <w:sz w:val="36"/>
          <w:szCs w:val="36"/>
          <w:rtl/>
        </w:rPr>
        <w:t>دوم</w:t>
      </w:r>
      <w:r>
        <w:rPr>
          <w:rFonts w:hint="cs"/>
          <w:sz w:val="36"/>
          <w:szCs w:val="36"/>
          <w:rtl/>
        </w:rPr>
        <w:t xml:space="preserve"> درس</w:t>
      </w:r>
      <w:r w:rsidRPr="00337E71">
        <w:rPr>
          <w:rFonts w:hint="cs"/>
          <w:rtl/>
        </w:rPr>
        <w:t xml:space="preserve">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p>
    <w:p w:rsidR="00B12A81" w:rsidRPr="00B12A81" w:rsidRDefault="00B12A81" w:rsidP="00337E71">
      <w:pPr>
        <w:tabs>
          <w:tab w:val="left" w:pos="4019"/>
        </w:tabs>
        <w:rPr>
          <w:sz w:val="10"/>
          <w:szCs w:val="10"/>
          <w:rtl/>
        </w:rPr>
      </w:pPr>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BF1671">
        <w:rPr>
          <w:rFonts w:hint="cs"/>
          <w:sz w:val="24"/>
          <w:szCs w:val="24"/>
          <w:rtl/>
        </w:rPr>
        <w:t>1399</w:t>
      </w:r>
    </w:p>
    <w:p w:rsidR="00425880" w:rsidRDefault="00487AED" w:rsidP="00425880">
      <w:pPr>
        <w:pStyle w:val="Heading1"/>
        <w:jc w:val="both"/>
        <w:rPr>
          <w:sz w:val="26"/>
        </w:rPr>
      </w:pPr>
      <w:bookmarkStart w:id="0" w:name="_Toc43907764"/>
      <w:bookmarkStart w:id="1" w:name="_Toc43908885"/>
      <w:bookmarkStart w:id="2" w:name="_Toc43908984"/>
      <w:bookmarkStart w:id="3" w:name="_Toc56538446"/>
      <w:bookmarkStart w:id="4" w:name="_Toc56539569"/>
      <w:r>
        <w:rPr>
          <w:rFonts w:hint="cs"/>
          <w:rtl/>
        </w:rPr>
        <w:lastRenderedPageBreak/>
        <w:t>فهرست:</w:t>
      </w:r>
      <w:bookmarkEnd w:id="0"/>
      <w:bookmarkEnd w:id="1"/>
      <w:bookmarkEnd w:id="2"/>
      <w:bookmarkEnd w:id="3"/>
      <w:bookmarkEnd w:id="4"/>
      <w:r w:rsidR="00167478">
        <w:rPr>
          <w:rtl/>
        </w:rPr>
        <w:t xml:space="preserve"> </w:t>
      </w: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F70B7F">
      <w:pPr>
        <w:rPr>
          <w:rtl/>
        </w:rPr>
      </w:pPr>
    </w:p>
    <w:p w:rsidR="00425880" w:rsidRPr="00425880" w:rsidRDefault="00425880" w:rsidP="00425880">
      <w:pPr>
        <w:pStyle w:val="Heading1"/>
        <w:rPr>
          <w:rtl/>
        </w:rPr>
      </w:pPr>
      <w:r w:rsidRPr="00425880">
        <w:rPr>
          <w:rFonts w:hint="cs"/>
          <w:rtl/>
        </w:rPr>
        <w:t>فاز1</w:t>
      </w:r>
    </w:p>
    <w:p w:rsidR="00425880" w:rsidRDefault="00425880" w:rsidP="00425880">
      <w:pPr>
        <w:pStyle w:val="Heading2"/>
        <w:rPr>
          <w:rtl/>
        </w:rPr>
      </w:pPr>
      <w:r>
        <w:rPr>
          <w:rFonts w:hint="cs"/>
          <w:rtl/>
        </w:rPr>
        <w:t>نحوه شکست کار ها</w:t>
      </w:r>
    </w:p>
    <w:p w:rsidR="00425880" w:rsidRPr="00425880" w:rsidRDefault="00425880" w:rsidP="00425880">
      <w:pPr>
        <w:pStyle w:val="Heading2"/>
        <w:rPr>
          <w:rtl/>
        </w:rPr>
      </w:pPr>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Pr>
          <w:rFonts w:hint="cs"/>
          <w:b w:val="0"/>
          <w:bCs w:val="0"/>
          <w:sz w:val="26"/>
          <w:szCs w:val="26"/>
          <w:rtl/>
        </w:rPr>
        <w:t xml:space="preserve"> </w:t>
      </w:r>
      <w:r>
        <w:rPr>
          <w:b w:val="0"/>
          <w:bCs w:val="0"/>
          <w:sz w:val="26"/>
          <w:szCs w:val="26"/>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 </w:t>
      </w:r>
    </w:p>
    <w:p w:rsidR="00425880" w:rsidRDefault="00425880" w:rsidP="00DE6147">
      <w:pPr>
        <w:pStyle w:val="Heading1"/>
        <w:keepNext w:val="0"/>
        <w:keepLines w:val="0"/>
        <w:numPr>
          <w:ilvl w:val="0"/>
          <w:numId w:val="1"/>
        </w:numPr>
        <w:spacing w:before="100" w:beforeAutospacing="1" w:after="100" w:afterAutospacing="1"/>
        <w:jc w:val="both"/>
        <w:rPr>
          <w:sz w:val="26"/>
          <w:szCs w:val="26"/>
        </w:rPr>
      </w:pPr>
      <w:r>
        <w:rPr>
          <w:sz w:val="26"/>
          <w:szCs w:val="26"/>
          <w:rtl/>
        </w:rPr>
        <w:t>چشم‌انداز</w:t>
      </w:r>
      <w:r w:rsidRPr="00922D34">
        <w:rPr>
          <w:sz w:val="26"/>
          <w:szCs w:val="26"/>
          <w:rtl/>
        </w:rPr>
        <w:t xml:space="preserve"> و استراتژی </w:t>
      </w:r>
      <w:r w:rsidRPr="00922D34">
        <w:rPr>
          <w:rFonts w:hint="cs"/>
          <w:sz w:val="26"/>
          <w:szCs w:val="26"/>
          <w:rtl/>
        </w:rPr>
        <w:t>محصول</w:t>
      </w:r>
      <w:r>
        <w:rPr>
          <w:rFonts w:hint="cs"/>
          <w:sz w:val="26"/>
          <w:szCs w:val="26"/>
          <w:rtl/>
        </w:rPr>
        <w:t xml:space="preserve"> (</w:t>
      </w:r>
      <w:r w:rsidRPr="008C33B9">
        <w:rPr>
          <w:sz w:val="26"/>
          <w:szCs w:val="26"/>
        </w:rPr>
        <w:t>product</w:t>
      </w:r>
      <w:r>
        <w:rPr>
          <w:sz w:val="26"/>
          <w:szCs w:val="26"/>
        </w:rPr>
        <w:t xml:space="preserve"> </w:t>
      </w:r>
      <w:r w:rsidRPr="008C33B9">
        <w:rPr>
          <w:sz w:val="26"/>
          <w:szCs w:val="26"/>
        </w:rPr>
        <w:t>vision</w:t>
      </w:r>
      <w:r>
        <w:rPr>
          <w:rFonts w:hint="cs"/>
          <w:sz w:val="26"/>
          <w:szCs w:val="26"/>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3639EC36" wp14:editId="6727A7D6">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6">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DE6147">
      <w:pPr>
        <w:pStyle w:val="Heading1"/>
        <w:keepNext w:val="0"/>
        <w:keepLines w:val="0"/>
        <w:numPr>
          <w:ilvl w:val="0"/>
          <w:numId w:val="1"/>
        </w:numPr>
        <w:spacing w:before="100" w:beforeAutospacing="1" w:after="100" w:afterAutospacing="1"/>
        <w:rPr>
          <w:sz w:val="26"/>
          <w:szCs w:val="26"/>
          <w:rtl/>
        </w:rPr>
      </w:pPr>
      <w:r w:rsidRPr="008C33B9">
        <w:rPr>
          <w:rFonts w:hint="cs"/>
          <w:sz w:val="26"/>
          <w:szCs w:val="26"/>
          <w:rtl/>
        </w:rPr>
        <w:t>داستان کاربری</w:t>
      </w:r>
      <w:r>
        <w:rPr>
          <w:rFonts w:hint="cs"/>
          <w:sz w:val="26"/>
          <w:szCs w:val="26"/>
          <w:rtl/>
        </w:rPr>
        <w:t xml:space="preserve"> (</w:t>
      </w:r>
      <w:r w:rsidRPr="008C33B9">
        <w:rPr>
          <w:sz w:val="26"/>
          <w:szCs w:val="26"/>
        </w:rPr>
        <w:t>User Story</w:t>
      </w:r>
      <w:r>
        <w:rPr>
          <w:rFonts w:hint="cs"/>
          <w:sz w:val="26"/>
          <w:szCs w:val="26"/>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Pr="00E438DE">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w:t>
      </w:r>
    </w:p>
    <w:p w:rsidR="00425880" w:rsidRPr="002A0DE5" w:rsidRDefault="00425880" w:rsidP="00425880">
      <w:pPr>
        <w:jc w:val="both"/>
        <w:rPr>
          <w:sz w:val="26"/>
          <w:rtl/>
        </w:rPr>
      </w:pPr>
      <w:r>
        <w:rPr>
          <w:rFonts w:hint="cs"/>
          <w:noProof/>
          <w:sz w:val="26"/>
        </w:rPr>
        <w:drawing>
          <wp:inline distT="0" distB="0" distL="0" distR="0" wp14:anchorId="2E9BC5FC" wp14:editId="29071776">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sidRPr="002A0DE5">
        <w:rPr>
          <w:rFonts w:hint="cs"/>
          <w:sz w:val="26"/>
          <w:rtl/>
        </w:rPr>
        <w:t>،</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Pr="002A0DE5">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 فروشگاه‌ها و پیک موتوری</w:t>
      </w:r>
      <w:r w:rsidRPr="00E438DE">
        <w:rPr>
          <w:rFonts w:hint="cs"/>
          <w:sz w:val="26"/>
          <w:rtl/>
        </w:rPr>
        <w:t xml:space="preserve"> </w:t>
      </w:r>
      <w:r>
        <w:rPr>
          <w:rFonts w:hint="cs"/>
          <w:sz w:val="26"/>
          <w:rtl/>
        </w:rPr>
        <w:t>تقسیم‌بندی می‌شوند.</w:t>
      </w:r>
    </w:p>
    <w:p w:rsidR="00425880" w:rsidRDefault="00425880" w:rsidP="00DE6147">
      <w:pPr>
        <w:pStyle w:val="Heading1"/>
        <w:keepNext w:val="0"/>
        <w:keepLines w:val="0"/>
        <w:numPr>
          <w:ilvl w:val="0"/>
          <w:numId w:val="1"/>
        </w:numPr>
        <w:spacing w:before="100" w:beforeAutospacing="1" w:after="100" w:afterAutospacing="1"/>
        <w:jc w:val="lowKashida"/>
        <w:rPr>
          <w:rFonts w:hint="cs"/>
          <w:sz w:val="26"/>
          <w:szCs w:val="26"/>
          <w:rtl/>
        </w:rPr>
      </w:pPr>
      <w:r w:rsidRPr="00061898">
        <w:rPr>
          <w:rFonts w:hint="cs"/>
          <w:sz w:val="26"/>
          <w:szCs w:val="26"/>
          <w:rtl/>
        </w:rPr>
        <w:t>شرح</w:t>
      </w:r>
      <w:r w:rsidRPr="00061898">
        <w:rPr>
          <w:sz w:val="26"/>
          <w:szCs w:val="26"/>
        </w:rPr>
        <w:t xml:space="preserve"> </w:t>
      </w:r>
      <w:r w:rsidRPr="00061898">
        <w:rPr>
          <w:rFonts w:hint="cs"/>
          <w:sz w:val="26"/>
          <w:szCs w:val="26"/>
          <w:rtl/>
        </w:rPr>
        <w:t>نیازمندیهای</w:t>
      </w:r>
      <w:r w:rsidRPr="00061898">
        <w:rPr>
          <w:sz w:val="26"/>
          <w:szCs w:val="26"/>
        </w:rPr>
        <w:t xml:space="preserve"> </w:t>
      </w:r>
      <w:r w:rsidRPr="00061898">
        <w:rPr>
          <w:rFonts w:hint="cs"/>
          <w:sz w:val="26"/>
          <w:szCs w:val="26"/>
          <w:rtl/>
        </w:rPr>
        <w:t>کاربردی (</w:t>
      </w:r>
      <w:r w:rsidRPr="00061898">
        <w:rPr>
          <w:sz w:val="26"/>
          <w:szCs w:val="26"/>
        </w:rPr>
        <w:t>functional requirements</w:t>
      </w:r>
      <w:r w:rsidRPr="00061898">
        <w:rPr>
          <w:rFonts w:hint="cs"/>
          <w:sz w:val="26"/>
          <w:szCs w:val="26"/>
          <w:rtl/>
        </w:rPr>
        <w:t>) و</w:t>
      </w:r>
      <w:r w:rsidRPr="00061898">
        <w:rPr>
          <w:sz w:val="26"/>
          <w:szCs w:val="26"/>
        </w:rPr>
        <w:t xml:space="preserve"> </w:t>
      </w:r>
      <w:r w:rsidRPr="00061898">
        <w:rPr>
          <w:rFonts w:hint="cs"/>
          <w:sz w:val="26"/>
          <w:szCs w:val="26"/>
          <w:rtl/>
        </w:rPr>
        <w:t>محدودیتهای</w:t>
      </w:r>
      <w:r w:rsidRPr="00061898">
        <w:rPr>
          <w:sz w:val="26"/>
          <w:szCs w:val="26"/>
        </w:rPr>
        <w:t xml:space="preserve"> </w:t>
      </w:r>
      <w:r w:rsidRPr="00061898">
        <w:rPr>
          <w:rFonts w:hint="cs"/>
          <w:sz w:val="26"/>
          <w:szCs w:val="26"/>
          <w:rtl/>
        </w:rPr>
        <w:t xml:space="preserve">محصول ( </w:t>
      </w:r>
      <w:r w:rsidRPr="00061898">
        <w:rPr>
          <w:sz w:val="26"/>
          <w:szCs w:val="26"/>
        </w:rPr>
        <w:t>constraints</w:t>
      </w:r>
      <w:r w:rsidRPr="00061898">
        <w:rPr>
          <w:rFonts w:hint="cs"/>
          <w:sz w:val="26"/>
          <w:szCs w:val="26"/>
          <w:rtl/>
        </w:rPr>
        <w:t>)</w:t>
      </w:r>
    </w:p>
    <w:p w:rsidR="00B44B3F" w:rsidRPr="00B44B3F" w:rsidRDefault="00B44B3F" w:rsidP="00B44B3F">
      <w:pPr>
        <w:rPr>
          <w:rtl/>
        </w:rPr>
      </w:pPr>
      <w:r>
        <w:rPr>
          <w:rFonts w:hint="cs"/>
          <w:rtl/>
        </w:rPr>
        <w:t>این بخش به 2 یسته کاری تقسیم می شود که در یکی به بررسی نیازمندی های کاربردی و در دیگری به محدودیت های محصول پرداخته می شود</w:t>
      </w:r>
    </w:p>
    <w:p w:rsidR="00425880" w:rsidRDefault="00425880" w:rsidP="00425880">
      <w:pPr>
        <w:rPr>
          <w:rtl/>
        </w:rPr>
      </w:pPr>
    </w:p>
    <w:p w:rsidR="00425880" w:rsidRDefault="00425880" w:rsidP="00425880">
      <w:pPr>
        <w:rPr>
          <w:rtl/>
        </w:rPr>
      </w:pPr>
    </w:p>
    <w:p w:rsidR="00425880" w:rsidRDefault="00425880"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tl/>
        </w:rPr>
      </w:pPr>
    </w:p>
    <w:p w:rsidR="00425880" w:rsidRDefault="00425880" w:rsidP="00425880">
      <w:pPr>
        <w:rPr>
          <w:rtl/>
        </w:rPr>
      </w:pPr>
    </w:p>
    <w:p w:rsidR="00425880" w:rsidRDefault="006B75B1" w:rsidP="006B75B1">
      <w:pPr>
        <w:pStyle w:val="Heading1"/>
        <w:rPr>
          <w:rFonts w:hint="cs"/>
          <w:rtl/>
        </w:rPr>
      </w:pPr>
      <w:r>
        <w:rPr>
          <w:rFonts w:hint="cs"/>
          <w:rtl/>
        </w:rPr>
        <w:t xml:space="preserve">تصاویر از </w:t>
      </w:r>
      <w:r w:rsidR="00425880">
        <w:rPr>
          <w:rFonts w:hint="cs"/>
          <w:rtl/>
        </w:rPr>
        <w:t>کانبان</w:t>
      </w:r>
      <w:r>
        <w:rPr>
          <w:rFonts w:hint="cs"/>
          <w:rtl/>
        </w:rPr>
        <w:t xml:space="preserve"> ها</w:t>
      </w:r>
    </w:p>
    <w:p w:rsidR="006B75B1" w:rsidRDefault="006B75B1" w:rsidP="006B75B1">
      <w:pPr>
        <w:pStyle w:val="Heading2"/>
        <w:rPr>
          <w:rFonts w:hint="cs"/>
          <w:rtl/>
        </w:rPr>
      </w:pPr>
      <w:r>
        <w:rPr>
          <w:rFonts w:hint="cs"/>
          <w:rtl/>
        </w:rPr>
        <w:t>نمای ابتدای کار</w:t>
      </w:r>
    </w:p>
    <w:p w:rsidR="00515109" w:rsidRDefault="00515109" w:rsidP="00515109">
      <w:pPr>
        <w:rPr>
          <w:rFonts w:hint="cs"/>
          <w:rtl/>
        </w:rPr>
      </w:pPr>
      <w:r>
        <w:rPr>
          <w:noProof/>
        </w:rPr>
        <w:drawing>
          <wp:inline distT="0" distB="0" distL="0" distR="0" wp14:anchorId="767B2B05" wp14:editId="6E2E42D8">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5-1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Default="00515109" w:rsidP="00515109">
      <w:pPr>
        <w:pStyle w:val="Heading2"/>
        <w:rPr>
          <w:rFonts w:hint="cs"/>
          <w:rtl/>
        </w:rPr>
      </w:pPr>
      <w:r>
        <w:rPr>
          <w:rFonts w:hint="cs"/>
          <w:rtl/>
        </w:rPr>
        <w:t>نمای در حین کار</w:t>
      </w:r>
    </w:p>
    <w:p w:rsidR="00515109" w:rsidRDefault="00515109" w:rsidP="00515109">
      <w:pPr>
        <w:rPr>
          <w:rFonts w:hint="cs"/>
          <w:rtl/>
        </w:rPr>
      </w:pPr>
      <w:r>
        <w:rPr>
          <w:noProof/>
        </w:rPr>
        <w:drawing>
          <wp:inline distT="0" distB="0" distL="0" distR="0" wp14:anchorId="6943B1B7" wp14:editId="6505AB2F">
            <wp:extent cx="5731510" cy="2621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6-3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r>
        <w:rPr>
          <w:noProof/>
        </w:rPr>
        <w:drawing>
          <wp:inline distT="0" distB="0" distL="0" distR="0" wp14:anchorId="7EAC867F" wp14:editId="3BB0B12B">
            <wp:extent cx="5731510" cy="2621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1-15-1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pPr>
        <w:rPr>
          <w:rtl/>
        </w:rPr>
      </w:pPr>
    </w:p>
    <w:p w:rsidR="006B75B1" w:rsidRPr="006B75B1" w:rsidRDefault="006B75B1" w:rsidP="006B75B1">
      <w:pPr>
        <w:pStyle w:val="Heading2"/>
        <w:rPr>
          <w:rtl/>
        </w:rPr>
      </w:pPr>
      <w:r>
        <w:rPr>
          <w:rFonts w:hint="cs"/>
          <w:rtl/>
        </w:rPr>
        <w:t>نمای انتهای کار</w:t>
      </w:r>
    </w:p>
    <w:p w:rsidR="00425880" w:rsidRPr="00425880" w:rsidRDefault="00425880" w:rsidP="00425880">
      <w:pPr>
        <w:pStyle w:val="Heading2"/>
        <w:rPr>
          <w:rtl/>
        </w:rPr>
      </w:pPr>
    </w:p>
    <w:p w:rsidR="00425880" w:rsidRDefault="00425880"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tl/>
        </w:rPr>
      </w:pPr>
    </w:p>
    <w:p w:rsidR="004E316C" w:rsidRPr="004E316C" w:rsidRDefault="00515109" w:rsidP="004E316C">
      <w:pPr>
        <w:pStyle w:val="Heading1"/>
        <w:rPr>
          <w:rFonts w:hint="cs"/>
          <w:rtl/>
        </w:rPr>
      </w:pPr>
      <w:r>
        <w:rPr>
          <w:rFonts w:hint="cs"/>
          <w:rtl/>
        </w:rPr>
        <w:t>مست</w:t>
      </w:r>
      <w:r w:rsidR="004E316C">
        <w:rPr>
          <w:rFonts w:hint="cs"/>
          <w:rtl/>
        </w:rPr>
        <w:t>ن</w:t>
      </w:r>
      <w:r>
        <w:rPr>
          <w:rFonts w:hint="cs"/>
          <w:rtl/>
        </w:rPr>
        <w:t>دات فاز1</w:t>
      </w:r>
    </w:p>
    <w:p w:rsidR="004E316C" w:rsidRPr="004E316C" w:rsidRDefault="004E316C" w:rsidP="004E316C">
      <w:pPr>
        <w:pStyle w:val="Heading2"/>
        <w:rPr>
          <w:rFonts w:hint="cs"/>
          <w:rtl/>
        </w:rPr>
      </w:pPr>
      <w:r>
        <w:rPr>
          <w:rFonts w:hint="cs"/>
          <w:rtl/>
        </w:rPr>
        <w:t>مشخص کردن مشتریان کاربران هدف</w:t>
      </w:r>
    </w:p>
    <w:p w:rsidR="004E316C" w:rsidRPr="004E316C" w:rsidRDefault="004E316C" w:rsidP="004E316C">
      <w:pPr>
        <w:jc w:val="both"/>
        <w:rPr>
          <w:sz w:val="26"/>
          <w:rtl/>
        </w:rPr>
      </w:pPr>
      <w:r w:rsidRPr="004E316C">
        <w:rPr>
          <w:rFonts w:hint="cs"/>
          <w:sz w:val="26"/>
          <w:rtl/>
        </w:rPr>
        <w:t>1) مشتریان ( کاربران هدف پلتفرم ) : در این روش برای رسیدن به مخاطبان هدف، از پاسخگویی به سه سوال زیر، کمک می‌گیریم.</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یژگی‌های پایه‌ی مشتریان هدف ما چیست؟</w:t>
      </w:r>
    </w:p>
    <w:p w:rsidR="004E316C" w:rsidRPr="004E316C" w:rsidRDefault="004E316C" w:rsidP="004E316C">
      <w:pPr>
        <w:jc w:val="both"/>
        <w:rPr>
          <w:sz w:val="26"/>
        </w:rPr>
      </w:pPr>
      <w:r w:rsidRPr="004E316C">
        <w:rPr>
          <w:rFonts w:hint="cs"/>
          <w:sz w:val="26"/>
          <w:rtl/>
        </w:rPr>
        <w:t xml:space="preserve">طبق گزارش سایت </w:t>
      </w:r>
      <w:proofErr w:type="spellStart"/>
      <w:r w:rsidRPr="004E316C">
        <w:rPr>
          <w:sz w:val="26"/>
        </w:rPr>
        <w:t>itiran</w:t>
      </w:r>
      <w:proofErr w:type="spellEnd"/>
      <w:r w:rsidRPr="004E316C">
        <w:rPr>
          <w:rFonts w:hint="cs"/>
          <w:sz w:val="26"/>
          <w:rtl/>
        </w:rPr>
        <w:t xml:space="preserve">، </w:t>
      </w:r>
      <w:r w:rsidRPr="004E316C">
        <w:rPr>
          <w:sz w:val="26"/>
          <w:rtl/>
        </w:rPr>
        <w:t>جوانان ب</w:t>
      </w:r>
      <w:r w:rsidRPr="004E316C">
        <w:rPr>
          <w:rFonts w:hint="cs"/>
          <w:sz w:val="26"/>
          <w:rtl/>
        </w:rPr>
        <w:t>ی</w:t>
      </w:r>
      <w:r w:rsidRPr="004E316C">
        <w:rPr>
          <w:rFonts w:hint="eastAsia"/>
          <w:sz w:val="26"/>
          <w:rtl/>
        </w:rPr>
        <w:t>ش</w:t>
      </w:r>
      <w:r w:rsidRPr="004E316C">
        <w:rPr>
          <w:sz w:val="26"/>
          <w:rtl/>
        </w:rPr>
        <w:t xml:space="preserve"> از ن</w:t>
      </w:r>
      <w:r w:rsidRPr="004E316C">
        <w:rPr>
          <w:rFonts w:hint="cs"/>
          <w:sz w:val="26"/>
          <w:rtl/>
        </w:rPr>
        <w:t>ی</w:t>
      </w:r>
      <w:r w:rsidRPr="004E316C">
        <w:rPr>
          <w:rFonts w:hint="eastAsia"/>
          <w:sz w:val="26"/>
          <w:rtl/>
        </w:rPr>
        <w:t>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 اینترنت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eastAsia"/>
          <w:sz w:val="26"/>
          <w:rtl/>
        </w:rPr>
        <w:t>دهند</w:t>
      </w:r>
      <w:r w:rsidRPr="004E316C">
        <w:rPr>
          <w:sz w:val="26"/>
          <w:rtl/>
        </w:rPr>
        <w:t xml:space="preserve"> و سالمندان تقر</w:t>
      </w:r>
      <w:r w:rsidRPr="004E316C">
        <w:rPr>
          <w:rFonts w:hint="cs"/>
          <w:sz w:val="26"/>
          <w:rtl/>
        </w:rPr>
        <w:t>ی</w:t>
      </w:r>
      <w:r w:rsidRPr="004E316C">
        <w:rPr>
          <w:rFonts w:hint="eastAsia"/>
          <w:sz w:val="26"/>
          <w:rtl/>
        </w:rPr>
        <w:t>با</w:t>
      </w:r>
      <w:r w:rsidRPr="004E316C">
        <w:rPr>
          <w:sz w:val="26"/>
          <w:rtl/>
        </w:rPr>
        <w:t xml:space="preserve"> سه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w:t>
      </w:r>
      <w:r w:rsidRPr="004E316C">
        <w:rPr>
          <w:sz w:val="26"/>
          <w:rtl/>
        </w:rPr>
        <w:t xml:space="preserve"> ندارند. مردان نسبت به زنان بخش بزرگ‌تر</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cs"/>
          <w:sz w:val="26"/>
          <w:cs/>
        </w:rPr>
        <w:t>‎</w:t>
      </w:r>
      <w:r w:rsidRPr="004E316C">
        <w:rPr>
          <w:rFonts w:hint="eastAsia"/>
          <w:sz w:val="26"/>
          <w:rtl/>
        </w:rPr>
        <w:t>دهند</w:t>
      </w:r>
      <w:r w:rsidRPr="004E316C">
        <w:rPr>
          <w:rFonts w:hint="cs"/>
          <w:sz w:val="26"/>
          <w:rtl/>
        </w:rPr>
        <w:t>(</w:t>
      </w:r>
      <w:r w:rsidRPr="004E316C">
        <w:rPr>
          <w:sz w:val="26"/>
          <w:rtl/>
        </w:rPr>
        <w:t>مردان ۶۷ درصد و زنان ۳۳ درصد</w:t>
      </w:r>
      <w:r w:rsidRPr="004E316C">
        <w:rPr>
          <w:rFonts w:hint="cs"/>
          <w:sz w:val="26"/>
          <w:rtl/>
        </w:rPr>
        <w:t>)</w:t>
      </w:r>
      <w:r w:rsidRPr="004E316C">
        <w:rPr>
          <w:sz w:val="26"/>
          <w:rtl/>
        </w:rPr>
        <w:t>. استان تهران به تنها</w:t>
      </w:r>
      <w:r w:rsidRPr="004E316C">
        <w:rPr>
          <w:rFonts w:hint="cs"/>
          <w:sz w:val="26"/>
          <w:rtl/>
        </w:rPr>
        <w:t>یی</w:t>
      </w:r>
      <w:r w:rsidRPr="004E316C">
        <w:rPr>
          <w:sz w:val="26"/>
          <w:rtl/>
        </w:rPr>
        <w:t xml:space="preserve"> ۷۸</w:t>
      </w:r>
      <w:r w:rsidRPr="004E316C">
        <w:rPr>
          <w:rFonts w:hint="cs"/>
          <w:sz w:val="26"/>
          <w:rtl/>
        </w:rPr>
        <w:t xml:space="preserve"> </w:t>
      </w:r>
      <w:r w:rsidRPr="004E316C">
        <w:rPr>
          <w:sz w:val="26"/>
          <w:rtl/>
        </w:rPr>
        <w:t>درصد کل مبلغ تراکنش‌ها</w:t>
      </w:r>
      <w:r w:rsidRPr="004E316C">
        <w:rPr>
          <w:rFonts w:hint="cs"/>
          <w:sz w:val="26"/>
          <w:rtl/>
        </w:rPr>
        <w:t>ی</w:t>
      </w:r>
      <w:r w:rsidRPr="004E316C">
        <w:rPr>
          <w:sz w:val="26"/>
          <w:rtl/>
        </w:rPr>
        <w:t xml:space="preserve"> خر</w:t>
      </w:r>
      <w:r w:rsidRPr="004E316C">
        <w:rPr>
          <w:rFonts w:hint="cs"/>
          <w:sz w:val="26"/>
          <w:rtl/>
        </w:rPr>
        <w:t>ی</w:t>
      </w:r>
      <w:r w:rsidRPr="004E316C">
        <w:rPr>
          <w:rFonts w:hint="eastAsia"/>
          <w:sz w:val="26"/>
          <w:rtl/>
        </w:rPr>
        <w:t>د</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درگاه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بانک</w:t>
      </w:r>
      <w:r w:rsidRPr="004E316C">
        <w:rPr>
          <w:rFonts w:hint="cs"/>
          <w:sz w:val="26"/>
          <w:rtl/>
        </w:rPr>
        <w:t>ی</w:t>
      </w:r>
      <w:r w:rsidRPr="004E316C">
        <w:rPr>
          <w:sz w:val="26"/>
          <w:rtl/>
        </w:rPr>
        <w:t xml:space="preserve"> در سال ۹۷ را تشک</w:t>
      </w:r>
      <w:r w:rsidRPr="004E316C">
        <w:rPr>
          <w:rFonts w:hint="cs"/>
          <w:sz w:val="26"/>
          <w:rtl/>
        </w:rPr>
        <w:t>ی</w:t>
      </w:r>
      <w:r w:rsidRPr="004E316C">
        <w:rPr>
          <w:rFonts w:hint="eastAsia"/>
          <w:sz w:val="26"/>
          <w:rtl/>
        </w:rPr>
        <w:t>ل</w:t>
      </w:r>
      <w:r w:rsidRPr="004E316C">
        <w:rPr>
          <w:rFonts w:hint="cs"/>
          <w:sz w:val="26"/>
          <w:rtl/>
        </w:rPr>
        <w:t xml:space="preserve"> داده</w:t>
      </w:r>
      <w:r w:rsidRPr="004E316C">
        <w:rPr>
          <w:sz w:val="26"/>
          <w:rtl/>
        </w:rPr>
        <w:t xml:space="preserve"> و سهم سا</w:t>
      </w:r>
      <w:r w:rsidRPr="004E316C">
        <w:rPr>
          <w:rFonts w:hint="cs"/>
          <w:sz w:val="26"/>
          <w:rtl/>
        </w:rPr>
        <w:t>ی</w:t>
      </w:r>
      <w:r w:rsidRPr="004E316C">
        <w:rPr>
          <w:rFonts w:hint="eastAsia"/>
          <w:sz w:val="26"/>
          <w:rtl/>
        </w:rPr>
        <w:t>ر</w:t>
      </w:r>
      <w:r w:rsidRPr="004E316C">
        <w:rPr>
          <w:sz w:val="26"/>
          <w:rtl/>
        </w:rPr>
        <w:t xml:space="preserve"> استان‌ها در مجموع ۲۲ درصد است.</w:t>
      </w:r>
      <w:r w:rsidRPr="004E316C">
        <w:rPr>
          <w:rFonts w:hint="cs"/>
          <w:sz w:val="26"/>
          <w:rtl/>
        </w:rPr>
        <w:t xml:space="preserve"> با این پیشفرض، موارد زیر را در 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سن: معمولا خریداران آنلاین لباس طبق مطالعات</w:t>
      </w:r>
      <w:r w:rsidRPr="004E316C">
        <w:rPr>
          <w:sz w:val="26"/>
        </w:rPr>
        <w:t xml:space="preserve"> </w:t>
      </w:r>
      <w:r w:rsidRPr="004E316C">
        <w:rPr>
          <w:rFonts w:hint="cs"/>
          <w:sz w:val="26"/>
          <w:rtl/>
        </w:rPr>
        <w:t>انجام شده بین 18 الی 40 سال سن دارند. درنتیجه مخاطبان هدف خود را در این محدوده در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نسیت: باتوجه به گزارشی از </w:t>
      </w:r>
      <w:proofErr w:type="spellStart"/>
      <w:r w:rsidRPr="004E316C">
        <w:rPr>
          <w:sz w:val="26"/>
        </w:rPr>
        <w:t>optinmonster</w:t>
      </w:r>
      <w:proofErr w:type="spellEnd"/>
      <w:r w:rsidRPr="004E316C">
        <w:rPr>
          <w:rFonts w:hint="cs"/>
          <w:sz w:val="26"/>
          <w:rtl/>
        </w:rPr>
        <w:t xml:space="preserve"> ، زنان بیشتر اکسسوری، لباس و موارد خوراکی را بصورت اینترنتی می‌خرند، درحالی که مردان بیشتر به سمت وسایل خانه و تجهیزات کامپیوتری می‌روند. هر دو دسته‌ی زنان و مردان، جزو خریداران ما محسوب می‌شوند؛ باتوجه به حجم خرید بیشتر مردان بصورت کلی و حجم خرید بالای زنان در دسته‌ی لباس، هردو جزو مخاطبین هدف ما هستند.</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غرافیا: باتوجه به اینکه ارسال بصورت مستقیم از فروشگاه توسط پیک موتوری انجام می‌پذیرد، به نظر می‌رسد، شهرهای بزرگ و پرجمعیت مانند تهران، اصفهان، مشهد، تبریز و ... در ابتدای مسیر، مخاطبین اصلی ما را تشکیل می‌دهند. چراکه فروشگاه‌های بیشتر و تعداد پیک موتوری بیشتری را نسبت به شهرهای کوچک و کم‌جمعیت دارا بوده و از دید </w:t>
      </w:r>
      <w:r w:rsidRPr="004E316C">
        <w:rPr>
          <w:sz w:val="26"/>
        </w:rPr>
        <w:t>economic of scale</w:t>
      </w:r>
      <w:r w:rsidRPr="004E316C">
        <w:rPr>
          <w:rFonts w:hint="cs"/>
          <w:sz w:val="26"/>
          <w:rtl/>
        </w:rPr>
        <w:t xml:space="preserve"> سود بیشتر و هزینه‌ی کمتری را برای ما دربر خواهند داشت.</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سطح درآمدی مخاطبان ما چگونه است؟</w:t>
      </w:r>
    </w:p>
    <w:p w:rsidR="004E316C" w:rsidRDefault="004E316C" w:rsidP="004E316C">
      <w:pPr>
        <w:jc w:val="both"/>
        <w:rPr>
          <w:rFonts w:hint="cs"/>
          <w:sz w:val="26"/>
          <w:rtl/>
        </w:rPr>
      </w:pPr>
      <w:r w:rsidRPr="004E316C">
        <w:rPr>
          <w:rFonts w:hint="cs"/>
          <w:sz w:val="26"/>
          <w:rtl/>
        </w:rPr>
        <w:t>میانگین درآمد یک شهروند ایرانی طبق آمارها، چیزی در حدود روزانه 3.2 دلار است که به عبارتی 80 هزارتومان در روز و دو میلیون و سیصد هزارتومان ماهانه می‌باشد. اگر طبق گزارشات 5 درصد از درآمد ماهیانه خود را صرف خرید لباس کند، حدودا 120 هزارتومان ماهانه یا 360 هزارتومان هر سه ماه یکبار خواهد بود. درنتیجه مخاطبین هدف خود را قشر متوسط و متوسط رو به بالا و بعد از آن درنظر می‌گیریم.</w:t>
      </w:r>
    </w:p>
    <w:p w:rsidR="004E316C" w:rsidRPr="004E316C" w:rsidRDefault="004E316C" w:rsidP="004E316C">
      <w:pPr>
        <w:jc w:val="both"/>
        <w:rPr>
          <w:sz w:val="26"/>
          <w:rtl/>
        </w:rPr>
      </w:pP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ضعیت شغلی مخاطبان ما چگونه است؟</w:t>
      </w:r>
    </w:p>
    <w:p w:rsidR="004E316C" w:rsidRPr="004E316C" w:rsidRDefault="004E316C" w:rsidP="004E316C">
      <w:pPr>
        <w:jc w:val="both"/>
        <w:rPr>
          <w:sz w:val="26"/>
        </w:rPr>
      </w:pPr>
      <w:r w:rsidRPr="004E316C">
        <w:rPr>
          <w:rFonts w:hint="cs"/>
          <w:sz w:val="26"/>
          <w:rtl/>
        </w:rPr>
        <w:t>معمولا افرادی که شاغل بوده و مستقلا درآمد دارند، بیشتر تصمیم به خرید ملزوماتی برای خود از جمله لباس می‌گیرند. همچنین این افراد معمولا زمان گشت و گذار در بازار را نداشته و تمایل بیشتری به خرید آنلاین دارند. درنتیجه مخاطبین هدف خود را بیشتر افراد شاغل درنظر می‌گیریم.</w:t>
      </w:r>
    </w:p>
    <w:p w:rsidR="004E316C" w:rsidRPr="004E316C" w:rsidRDefault="004E316C" w:rsidP="004E316C">
      <w:pPr>
        <w:jc w:val="both"/>
        <w:rPr>
          <w:sz w:val="26"/>
          <w:rtl/>
        </w:rPr>
      </w:pPr>
      <w:r w:rsidRPr="004E316C">
        <w:rPr>
          <w:rFonts w:hint="cs"/>
          <w:sz w:val="26"/>
          <w:rtl/>
        </w:rPr>
        <w:t>سوالات بسیاری در این زمینه می‌توان مطرح نمود و ویژگی‌های بیشتری برای مخاطبان در نظر گرفت، اما در این پروژه به همین حد اکتفا می‌کنیم. همچنین برای تست کردن این فرض‌ها باید از روش‌هایی مثل مصاحبه، نظرسنجی، مخاطبان رقبا، گروه کانونی و ... استفاده کنیم.</w:t>
      </w:r>
    </w:p>
    <w:p w:rsidR="004E316C" w:rsidRPr="004E316C" w:rsidRDefault="004E316C" w:rsidP="004E316C">
      <w:pPr>
        <w:pStyle w:val="ListParagraph"/>
        <w:numPr>
          <w:ilvl w:val="0"/>
          <w:numId w:val="8"/>
        </w:numPr>
        <w:spacing w:after="160" w:line="259" w:lineRule="auto"/>
        <w:jc w:val="both"/>
        <w:rPr>
          <w:sz w:val="26"/>
        </w:rPr>
      </w:pPr>
      <w:r w:rsidRPr="004E316C">
        <w:rPr>
          <w:rFonts w:hint="cs"/>
          <w:sz w:val="26"/>
          <w:rtl/>
        </w:rPr>
        <w:t xml:space="preserve">اما بصورت کلی می‌توان گفت که مخاطبین و مشتریان هدف ما بیشتر </w:t>
      </w:r>
      <w:r w:rsidRPr="004E316C">
        <w:rPr>
          <w:rFonts w:hint="cs"/>
          <w:sz w:val="26"/>
          <w:u w:val="single"/>
          <w:rtl/>
        </w:rPr>
        <w:t>مردان و زنان</w:t>
      </w:r>
      <w:r w:rsidRPr="004E316C">
        <w:rPr>
          <w:rFonts w:hint="cs"/>
          <w:sz w:val="26"/>
          <w:rtl/>
        </w:rPr>
        <w:t>، 18 الی 40 سال (</w:t>
      </w:r>
      <w:r w:rsidRPr="004E316C">
        <w:rPr>
          <w:rFonts w:hint="cs"/>
          <w:sz w:val="26"/>
          <w:u w:val="single"/>
          <w:rtl/>
        </w:rPr>
        <w:t>جوان، بزرگسال</w:t>
      </w:r>
      <w:r w:rsidRPr="004E316C">
        <w:rPr>
          <w:rFonts w:hint="cs"/>
          <w:sz w:val="26"/>
          <w:rtl/>
        </w:rPr>
        <w:t xml:space="preserve">)، عموما </w:t>
      </w:r>
      <w:r w:rsidRPr="004E316C">
        <w:rPr>
          <w:rFonts w:hint="cs"/>
          <w:sz w:val="26"/>
          <w:u w:val="single"/>
          <w:rtl/>
        </w:rPr>
        <w:t>شاغل</w:t>
      </w:r>
      <w:r w:rsidRPr="004E316C">
        <w:rPr>
          <w:rFonts w:hint="cs"/>
          <w:sz w:val="26"/>
          <w:rtl/>
        </w:rPr>
        <w:t xml:space="preserve"> و ساکن </w:t>
      </w:r>
      <w:r w:rsidRPr="004E316C">
        <w:rPr>
          <w:rFonts w:hint="cs"/>
          <w:sz w:val="26"/>
          <w:u w:val="single"/>
          <w:rtl/>
        </w:rPr>
        <w:t>شهرهای بزرگ</w:t>
      </w:r>
      <w:r w:rsidRPr="004E316C">
        <w:rPr>
          <w:rFonts w:hint="cs"/>
          <w:sz w:val="26"/>
          <w:rtl/>
        </w:rPr>
        <w:t xml:space="preserve"> و </w:t>
      </w:r>
      <w:r w:rsidRPr="004E316C">
        <w:rPr>
          <w:rFonts w:hint="cs"/>
          <w:sz w:val="26"/>
          <w:u w:val="single"/>
          <w:rtl/>
        </w:rPr>
        <w:t>سطح درآمد متوسط و متوسط رو به بالا</w:t>
      </w:r>
      <w:r w:rsidRPr="004E316C">
        <w:rPr>
          <w:rFonts w:hint="cs"/>
          <w:sz w:val="26"/>
          <w:rtl/>
        </w:rPr>
        <w:t xml:space="preserve"> و بعد از آن هستند.</w:t>
      </w:r>
    </w:p>
    <w:p w:rsidR="004E316C" w:rsidRPr="004E316C" w:rsidRDefault="004E316C" w:rsidP="004E316C">
      <w:pPr>
        <w:rPr>
          <w:rFonts w:hint="cs"/>
          <w:szCs w:val="28"/>
          <w:rtl/>
        </w:rPr>
      </w:pPr>
      <w:r>
        <w:rPr>
          <w:rFonts w:hint="cs"/>
          <w:noProof/>
          <w:szCs w:val="28"/>
          <w:rtl/>
        </w:rPr>
        <mc:AlternateContent>
          <mc:Choice Requires="wpg">
            <w:drawing>
              <wp:anchor distT="0" distB="0" distL="114300" distR="114300" simplePos="0" relativeHeight="251659264" behindDoc="0" locked="0" layoutInCell="1" allowOverlap="1" wp14:anchorId="7B9FC113" wp14:editId="3ABF010B">
                <wp:simplePos x="0" y="0"/>
                <wp:positionH relativeFrom="margin">
                  <wp:posOffset>590550</wp:posOffset>
                </wp:positionH>
                <wp:positionV relativeFrom="paragraph">
                  <wp:posOffset>306705</wp:posOffset>
                </wp:positionV>
                <wp:extent cx="4743450" cy="2371725"/>
                <wp:effectExtent l="0" t="38100" r="19050" b="28575"/>
                <wp:wrapTopAndBottom/>
                <wp:docPr id="7" name="Group 7"/>
                <wp:cNvGraphicFramePr/>
                <a:graphic xmlns:a="http://schemas.openxmlformats.org/drawingml/2006/main">
                  <a:graphicData uri="http://schemas.microsoft.com/office/word/2010/wordprocessingGroup">
                    <wpg:wgp>
                      <wpg:cNvGrpSpPr/>
                      <wpg:grpSpPr>
                        <a:xfrm>
                          <a:off x="0" y="0"/>
                          <a:ext cx="4743450" cy="2371725"/>
                          <a:chOff x="0" y="0"/>
                          <a:chExt cx="4743450" cy="2371725"/>
                        </a:xfrm>
                      </wpg:grpSpPr>
                      <wps:wsp>
                        <wps:cNvPr id="8" name="Oval 8"/>
                        <wps:cNvSpPr/>
                        <wps:spPr>
                          <a:xfrm>
                            <a:off x="0" y="0"/>
                            <a:ext cx="4743450" cy="23717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76225" y="676275"/>
                            <a:ext cx="705434" cy="914400"/>
                          </a:xfrm>
                          <a:custGeom>
                            <a:avLst/>
                            <a:gdLst>
                              <a:gd name="connsiteX0" fmla="*/ 162509 w 705434"/>
                              <a:gd name="connsiteY0" fmla="*/ 47625 h 914400"/>
                              <a:gd name="connsiteX1" fmla="*/ 114884 w 705434"/>
                              <a:gd name="connsiteY1" fmla="*/ 76200 h 914400"/>
                              <a:gd name="connsiteX2" fmla="*/ 67259 w 705434"/>
                              <a:gd name="connsiteY2" fmla="*/ 152400 h 914400"/>
                              <a:gd name="connsiteX3" fmla="*/ 57734 w 705434"/>
                              <a:gd name="connsiteY3" fmla="*/ 180975 h 914400"/>
                              <a:gd name="connsiteX4" fmla="*/ 29159 w 705434"/>
                              <a:gd name="connsiteY4" fmla="*/ 209550 h 914400"/>
                              <a:gd name="connsiteX5" fmla="*/ 19634 w 705434"/>
                              <a:gd name="connsiteY5" fmla="*/ 238125 h 914400"/>
                              <a:gd name="connsiteX6" fmla="*/ 584 w 705434"/>
                              <a:gd name="connsiteY6" fmla="*/ 266700 h 914400"/>
                              <a:gd name="connsiteX7" fmla="*/ 10109 w 705434"/>
                              <a:gd name="connsiteY7" fmla="*/ 409575 h 914400"/>
                              <a:gd name="connsiteX8" fmla="*/ 19634 w 705434"/>
                              <a:gd name="connsiteY8" fmla="*/ 438150 h 914400"/>
                              <a:gd name="connsiteX9" fmla="*/ 57734 w 705434"/>
                              <a:gd name="connsiteY9" fmla="*/ 495300 h 914400"/>
                              <a:gd name="connsiteX10" fmla="*/ 95834 w 705434"/>
                              <a:gd name="connsiteY10" fmla="*/ 514350 h 914400"/>
                              <a:gd name="connsiteX11" fmla="*/ 143459 w 705434"/>
                              <a:gd name="connsiteY11" fmla="*/ 571500 h 914400"/>
                              <a:gd name="connsiteX12" fmla="*/ 162509 w 705434"/>
                              <a:gd name="connsiteY12" fmla="*/ 638175 h 914400"/>
                              <a:gd name="connsiteX13" fmla="*/ 210134 w 705434"/>
                              <a:gd name="connsiteY13" fmla="*/ 704850 h 914400"/>
                              <a:gd name="connsiteX14" fmla="*/ 219659 w 705434"/>
                              <a:gd name="connsiteY14" fmla="*/ 733425 h 914400"/>
                              <a:gd name="connsiteX15" fmla="*/ 267284 w 705434"/>
                              <a:gd name="connsiteY15" fmla="*/ 800100 h 914400"/>
                              <a:gd name="connsiteX16" fmla="*/ 305384 w 705434"/>
                              <a:gd name="connsiteY16" fmla="*/ 838200 h 914400"/>
                              <a:gd name="connsiteX17" fmla="*/ 333959 w 705434"/>
                              <a:gd name="connsiteY17" fmla="*/ 847725 h 914400"/>
                              <a:gd name="connsiteX18" fmla="*/ 362534 w 705434"/>
                              <a:gd name="connsiteY18" fmla="*/ 876300 h 914400"/>
                              <a:gd name="connsiteX19" fmla="*/ 438734 w 705434"/>
                              <a:gd name="connsiteY19" fmla="*/ 904875 h 914400"/>
                              <a:gd name="connsiteX20" fmla="*/ 467309 w 705434"/>
                              <a:gd name="connsiteY20" fmla="*/ 914400 h 914400"/>
                              <a:gd name="connsiteX21" fmla="*/ 591134 w 705434"/>
                              <a:gd name="connsiteY21" fmla="*/ 904875 h 914400"/>
                              <a:gd name="connsiteX22" fmla="*/ 638759 w 705434"/>
                              <a:gd name="connsiteY22" fmla="*/ 876300 h 914400"/>
                              <a:gd name="connsiteX23" fmla="*/ 705434 w 705434"/>
                              <a:gd name="connsiteY23" fmla="*/ 838200 h 914400"/>
                              <a:gd name="connsiteX24" fmla="*/ 695909 w 705434"/>
                              <a:gd name="connsiteY24" fmla="*/ 742950 h 914400"/>
                              <a:gd name="connsiteX25" fmla="*/ 667334 w 705434"/>
                              <a:gd name="connsiteY25" fmla="*/ 657225 h 914400"/>
                              <a:gd name="connsiteX26" fmla="*/ 638759 w 705434"/>
                              <a:gd name="connsiteY26" fmla="*/ 552450 h 914400"/>
                              <a:gd name="connsiteX27" fmla="*/ 648284 w 705434"/>
                              <a:gd name="connsiteY27" fmla="*/ 485775 h 914400"/>
                              <a:gd name="connsiteX28" fmla="*/ 657809 w 705434"/>
                              <a:gd name="connsiteY28" fmla="*/ 457200 h 914400"/>
                              <a:gd name="connsiteX29" fmla="*/ 676859 w 705434"/>
                              <a:gd name="connsiteY29" fmla="*/ 390525 h 914400"/>
                              <a:gd name="connsiteX30" fmla="*/ 667334 w 705434"/>
                              <a:gd name="connsiteY30" fmla="*/ 285750 h 914400"/>
                              <a:gd name="connsiteX31" fmla="*/ 657809 w 705434"/>
                              <a:gd name="connsiteY31" fmla="*/ 257175 h 914400"/>
                              <a:gd name="connsiteX32" fmla="*/ 629234 w 705434"/>
                              <a:gd name="connsiteY32" fmla="*/ 228600 h 914400"/>
                              <a:gd name="connsiteX33" fmla="*/ 600659 w 705434"/>
                              <a:gd name="connsiteY33" fmla="*/ 209550 h 914400"/>
                              <a:gd name="connsiteX34" fmla="*/ 543509 w 705434"/>
                              <a:gd name="connsiteY34" fmla="*/ 190500 h 914400"/>
                              <a:gd name="connsiteX35" fmla="*/ 467309 w 705434"/>
                              <a:gd name="connsiteY35" fmla="*/ 161925 h 914400"/>
                              <a:gd name="connsiteX36" fmla="*/ 410159 w 705434"/>
                              <a:gd name="connsiteY36" fmla="*/ 142875 h 914400"/>
                              <a:gd name="connsiteX37" fmla="*/ 381584 w 705434"/>
                              <a:gd name="connsiteY37" fmla="*/ 133350 h 914400"/>
                              <a:gd name="connsiteX38" fmla="*/ 362534 w 705434"/>
                              <a:gd name="connsiteY38" fmla="*/ 76200 h 914400"/>
                              <a:gd name="connsiteX39" fmla="*/ 353009 w 705434"/>
                              <a:gd name="connsiteY39" fmla="*/ 47625 h 914400"/>
                              <a:gd name="connsiteX40" fmla="*/ 286334 w 705434"/>
                              <a:gd name="connsiteY40" fmla="*/ 0 h 914400"/>
                              <a:gd name="connsiteX41" fmla="*/ 210134 w 705434"/>
                              <a:gd name="connsiteY41" fmla="*/ 9525 h 914400"/>
                              <a:gd name="connsiteX42" fmla="*/ 191084 w 705434"/>
                              <a:gd name="connsiteY42" fmla="*/ 38100 h 914400"/>
                              <a:gd name="connsiteX43" fmla="*/ 162509 w 705434"/>
                              <a:gd name="connsiteY43" fmla="*/ 4762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5434" h="914400">
                                <a:moveTo>
                                  <a:pt x="162509" y="47625"/>
                                </a:moveTo>
                                <a:cubicBezTo>
                                  <a:pt x="149809" y="53975"/>
                                  <a:pt x="128817" y="64009"/>
                                  <a:pt x="114884" y="76200"/>
                                </a:cubicBezTo>
                                <a:cubicBezTo>
                                  <a:pt x="96130" y="92609"/>
                                  <a:pt x="77004" y="129662"/>
                                  <a:pt x="67259" y="152400"/>
                                </a:cubicBezTo>
                                <a:cubicBezTo>
                                  <a:pt x="63304" y="161628"/>
                                  <a:pt x="63303" y="172621"/>
                                  <a:pt x="57734" y="180975"/>
                                </a:cubicBezTo>
                                <a:cubicBezTo>
                                  <a:pt x="50262" y="192183"/>
                                  <a:pt x="38684" y="200025"/>
                                  <a:pt x="29159" y="209550"/>
                                </a:cubicBezTo>
                                <a:cubicBezTo>
                                  <a:pt x="25984" y="219075"/>
                                  <a:pt x="24124" y="229145"/>
                                  <a:pt x="19634" y="238125"/>
                                </a:cubicBezTo>
                                <a:cubicBezTo>
                                  <a:pt x="14514" y="248364"/>
                                  <a:pt x="1219" y="255270"/>
                                  <a:pt x="584" y="266700"/>
                                </a:cubicBezTo>
                                <a:cubicBezTo>
                                  <a:pt x="-2064" y="314357"/>
                                  <a:pt x="4838" y="362136"/>
                                  <a:pt x="10109" y="409575"/>
                                </a:cubicBezTo>
                                <a:cubicBezTo>
                                  <a:pt x="11218" y="419554"/>
                                  <a:pt x="14758" y="429373"/>
                                  <a:pt x="19634" y="438150"/>
                                </a:cubicBezTo>
                                <a:cubicBezTo>
                                  <a:pt x="30753" y="458164"/>
                                  <a:pt x="37256" y="485061"/>
                                  <a:pt x="57734" y="495300"/>
                                </a:cubicBezTo>
                                <a:cubicBezTo>
                                  <a:pt x="70434" y="501650"/>
                                  <a:pt x="84280" y="506097"/>
                                  <a:pt x="95834" y="514350"/>
                                </a:cubicBezTo>
                                <a:cubicBezTo>
                                  <a:pt x="112218" y="526053"/>
                                  <a:pt x="134176" y="552935"/>
                                  <a:pt x="143459" y="571500"/>
                                </a:cubicBezTo>
                                <a:cubicBezTo>
                                  <a:pt x="154973" y="594527"/>
                                  <a:pt x="153354" y="613760"/>
                                  <a:pt x="162509" y="638175"/>
                                </a:cubicBezTo>
                                <a:cubicBezTo>
                                  <a:pt x="177553" y="678294"/>
                                  <a:pt x="181034" y="675750"/>
                                  <a:pt x="210134" y="704850"/>
                                </a:cubicBezTo>
                                <a:cubicBezTo>
                                  <a:pt x="213309" y="714375"/>
                                  <a:pt x="215169" y="724445"/>
                                  <a:pt x="219659" y="733425"/>
                                </a:cubicBezTo>
                                <a:cubicBezTo>
                                  <a:pt x="225586" y="745279"/>
                                  <a:pt x="262250" y="794347"/>
                                  <a:pt x="267284" y="800100"/>
                                </a:cubicBezTo>
                                <a:cubicBezTo>
                                  <a:pt x="279111" y="813617"/>
                                  <a:pt x="290769" y="827761"/>
                                  <a:pt x="305384" y="838200"/>
                                </a:cubicBezTo>
                                <a:cubicBezTo>
                                  <a:pt x="313554" y="844036"/>
                                  <a:pt x="324434" y="844550"/>
                                  <a:pt x="333959" y="847725"/>
                                </a:cubicBezTo>
                                <a:cubicBezTo>
                                  <a:pt x="343484" y="857250"/>
                                  <a:pt x="351573" y="868470"/>
                                  <a:pt x="362534" y="876300"/>
                                </a:cubicBezTo>
                                <a:cubicBezTo>
                                  <a:pt x="392127" y="897438"/>
                                  <a:pt x="405497" y="895379"/>
                                  <a:pt x="438734" y="904875"/>
                                </a:cubicBezTo>
                                <a:cubicBezTo>
                                  <a:pt x="448388" y="907633"/>
                                  <a:pt x="457784" y="911225"/>
                                  <a:pt x="467309" y="914400"/>
                                </a:cubicBezTo>
                                <a:cubicBezTo>
                                  <a:pt x="508584" y="911225"/>
                                  <a:pt x="550723" y="913855"/>
                                  <a:pt x="591134" y="904875"/>
                                </a:cubicBezTo>
                                <a:cubicBezTo>
                                  <a:pt x="609206" y="900859"/>
                                  <a:pt x="622575" y="885291"/>
                                  <a:pt x="638759" y="876300"/>
                                </a:cubicBezTo>
                                <a:cubicBezTo>
                                  <a:pt x="711268" y="836017"/>
                                  <a:pt x="645559" y="878117"/>
                                  <a:pt x="705434" y="838200"/>
                                </a:cubicBezTo>
                                <a:cubicBezTo>
                                  <a:pt x="702259" y="806450"/>
                                  <a:pt x="701789" y="774312"/>
                                  <a:pt x="695909" y="742950"/>
                                </a:cubicBezTo>
                                <a:cubicBezTo>
                                  <a:pt x="688765" y="704850"/>
                                  <a:pt x="675668" y="690563"/>
                                  <a:pt x="667334" y="657225"/>
                                </a:cubicBezTo>
                                <a:cubicBezTo>
                                  <a:pt x="645849" y="571285"/>
                                  <a:pt x="656563" y="605863"/>
                                  <a:pt x="638759" y="552450"/>
                                </a:cubicBezTo>
                                <a:cubicBezTo>
                                  <a:pt x="641934" y="530225"/>
                                  <a:pt x="643881" y="507790"/>
                                  <a:pt x="648284" y="485775"/>
                                </a:cubicBezTo>
                                <a:cubicBezTo>
                                  <a:pt x="650253" y="475930"/>
                                  <a:pt x="655051" y="466854"/>
                                  <a:pt x="657809" y="457200"/>
                                </a:cubicBezTo>
                                <a:cubicBezTo>
                                  <a:pt x="681729" y="373479"/>
                                  <a:pt x="654021" y="459038"/>
                                  <a:pt x="676859" y="390525"/>
                                </a:cubicBezTo>
                                <a:cubicBezTo>
                                  <a:pt x="673684" y="355600"/>
                                  <a:pt x="672294" y="320467"/>
                                  <a:pt x="667334" y="285750"/>
                                </a:cubicBezTo>
                                <a:cubicBezTo>
                                  <a:pt x="665914" y="275811"/>
                                  <a:pt x="663378" y="265529"/>
                                  <a:pt x="657809" y="257175"/>
                                </a:cubicBezTo>
                                <a:cubicBezTo>
                                  <a:pt x="650337" y="245967"/>
                                  <a:pt x="639582" y="237224"/>
                                  <a:pt x="629234" y="228600"/>
                                </a:cubicBezTo>
                                <a:cubicBezTo>
                                  <a:pt x="620440" y="221271"/>
                                  <a:pt x="611120" y="214199"/>
                                  <a:pt x="600659" y="209550"/>
                                </a:cubicBezTo>
                                <a:cubicBezTo>
                                  <a:pt x="582309" y="201395"/>
                                  <a:pt x="562990" y="195370"/>
                                  <a:pt x="543509" y="190500"/>
                                </a:cubicBezTo>
                                <a:cubicBezTo>
                                  <a:pt x="461020" y="169878"/>
                                  <a:pt x="550324" y="195131"/>
                                  <a:pt x="467309" y="161925"/>
                                </a:cubicBezTo>
                                <a:cubicBezTo>
                                  <a:pt x="448665" y="154467"/>
                                  <a:pt x="429209" y="149225"/>
                                  <a:pt x="410159" y="142875"/>
                                </a:cubicBezTo>
                                <a:lnTo>
                                  <a:pt x="381584" y="133350"/>
                                </a:lnTo>
                                <a:lnTo>
                                  <a:pt x="362534" y="76200"/>
                                </a:lnTo>
                                <a:cubicBezTo>
                                  <a:pt x="359359" y="66675"/>
                                  <a:pt x="361363" y="53194"/>
                                  <a:pt x="353009" y="47625"/>
                                </a:cubicBezTo>
                                <a:cubicBezTo>
                                  <a:pt x="311225" y="19769"/>
                                  <a:pt x="333592" y="35444"/>
                                  <a:pt x="286334" y="0"/>
                                </a:cubicBezTo>
                                <a:cubicBezTo>
                                  <a:pt x="260934" y="3175"/>
                                  <a:pt x="233901" y="18"/>
                                  <a:pt x="210134" y="9525"/>
                                </a:cubicBezTo>
                                <a:cubicBezTo>
                                  <a:pt x="199505" y="13777"/>
                                  <a:pt x="196204" y="27861"/>
                                  <a:pt x="191084" y="38100"/>
                                </a:cubicBezTo>
                                <a:cubicBezTo>
                                  <a:pt x="186594" y="47080"/>
                                  <a:pt x="175209" y="41275"/>
                                  <a:pt x="162509" y="47625"/>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71475" y="0"/>
                            <a:ext cx="142876" cy="1057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left:0;text-align:left;margin-left:46.5pt;margin-top:24.15pt;width:373.5pt;height:186.75pt;z-index:251659264;mso-position-horizontal-relative:margin" coordsize="4743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">
                <v:oval id="Oval 8" o:spid="_x0000_s1027" style="position:absolute;width:47434;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LuMMA&#10;AADaAAAADwAAAGRycy9kb3ducmV2LnhtbESPQWvCQBSE74L/YXkFb2YTDzWkrlIi0oIe0ujF2yP7&#10;mgSzb0N2a+K/dwuFHoeZb4bZ7CbTiTsNrrWsIIliEMSV1S3XCi7nwzIF4Tyyxs4yKXiQg912Pttg&#10;pu3IX3QvfS1CCbsMFTTe95mUrmrIoItsTxy8bzsY9EEOtdQDjqHcdHIVx6/SYMthocGe8oaqW/lj&#10;FKT75OGK+jQdr0Ve9Omax+PtQ6nFy/T+BsLT5P/Df/SnDhz8Xgk3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bLuM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v:textbox>
                </v:oval>
                <v:shape id="Freeform 9" o:spid="_x0000_s1028" style="position:absolute;left:2762;top:6762;width:7054;height:9144;visibility:visible;mso-wrap-style:square;v-text-anchor:middle" coordsize="70543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z2cIA&#10;AADaAAAADwAAAGRycy9kb3ducmV2LnhtbESPQWsCMRSE74L/IbyCF6lZW5Dt1uwiYtFjtWKvr5vX&#10;zdLkZdlEXf99UxB6HGbmG2ZZDc6KC/Wh9axgPstAENdet9woOH68PeYgQkTWaD2TghsFqMrxaImF&#10;9lfe0+UQG5EgHApUYGLsCilDbchhmPmOOHnfvncYk+wbqXu8Jriz8inLFtJhy2nBYEdrQ/XP4ewU&#10;vNvpcNLNeT+328+vfIPBxOeg1ORhWL2CiDTE//C9vdMKX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PZwgAAANoAAAAPAAAAAAAAAAAAAAAAAJgCAABkcnMvZG93&#10;bnJldi54bWxQSwUGAAAAAAQABAD1AAAAhwMAAAAA&#10;" path="m162509,47625v-12700,6350,-33692,16384,-47625,28575c96130,92609,77004,129662,67259,152400v-3955,9228,-3956,20221,-9525,28575c50262,192183,38684,200025,29159,209550v-3175,9525,-5035,19595,-9525,28575c14514,248364,1219,255270,584,266700v-2648,47657,4254,95436,9525,142875c11218,419554,14758,429373,19634,438150v11119,20014,17622,46911,38100,57150c70434,501650,84280,506097,95834,514350v16384,11703,38342,38585,47625,57150c154973,594527,153354,613760,162509,638175v15044,40119,18525,37575,47625,66675c213309,714375,215169,724445,219659,733425v5927,11854,42591,60922,47625,66675c279111,813617,290769,827761,305384,838200v8170,5836,19050,6350,28575,9525c343484,857250,351573,868470,362534,876300v29593,21138,42963,19079,76200,28575c448388,907633,457784,911225,467309,914400v41275,-3175,83414,-545,123825,-9525c609206,900859,622575,885291,638759,876300v72509,-40283,6800,1817,66675,-38100c702259,806450,701789,774312,695909,742950v-7144,-38100,-20241,-52387,-28575,-85725c645849,571285,656563,605863,638759,552450v3175,-22225,5122,-44660,9525,-66675c650253,475930,655051,466854,657809,457200v23920,-83721,-3788,1838,19050,-66675c673684,355600,672294,320467,667334,285750v-1420,-9939,-3956,-20221,-9525,-28575c650337,245967,639582,237224,629234,228600v-8794,-7329,-18114,-14401,-28575,-19050c582309,201395,562990,195370,543509,190500v-82489,-20622,6815,4631,-76200,-28575c448665,154467,429209,149225,410159,142875r-28575,-9525l362534,76200v-3175,-9525,-1171,-23006,-9525,-28575c311225,19769,333592,35444,286334,,260934,3175,233901,18,210134,9525v-10629,4252,-13930,18336,-19050,28575c186594,47080,175209,41275,162509,47625xe" fillcolor="#ffc000" strokecolor="black [3213]" strokeweight="2pt">
                  <v:path arrowok="t" o:connecttype="custom" o:connectlocs="162509,47625;114884,76200;67259,152400;57734,180975;29159,209550;19634,238125;584,266700;10109,409575;19634,438150;57734,495300;95834,514350;143459,571500;162509,638175;210134,704850;219659,733425;267284,800100;305384,838200;333959,847725;362534,876300;438734,904875;467309,914400;591134,904875;638759,876300;705434,838200;695909,742950;667334,657225;638759,552450;648284,485775;657809,457200;676859,390525;667334,285750;657809,257175;629234,228600;600659,209550;543509,190500;467309,161925;410159,142875;381584,133350;362534,76200;353009,47625;286334,0;210134,9525;191084,38100;162509,47625" o:connectangles="0,0,0,0,0,0,0,0,0,0,0,0,0,0,0,0,0,0,0,0,0,0,0,0,0,0,0,0,0,0,0,0,0,0,0,0,0,0,0,0,0,0,0,0"/>
                </v:shape>
                <v:shapetype id="_x0000_t32" coordsize="21600,21600" o:spt="32" o:oned="t" path="m,l21600,21600e" filled="f">
                  <v:path arrowok="t" fillok="f" o:connecttype="none"/>
                  <o:lock v:ext="edit" shapetype="t"/>
                </v:shapetype>
                <v:shape id="Straight Arrow Connector 10" o:spid="_x0000_s1029" type="#_x0000_t32" style="position:absolute;left:3714;width:1429;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w10:wrap type="topAndBottom" anchorx="margin"/>
              </v:group>
            </w:pict>
          </mc:Fallback>
        </mc:AlternateContent>
      </w:r>
    </w:p>
    <w:p w:rsidR="00A91501" w:rsidRPr="002F48E4" w:rsidRDefault="00A91501" w:rsidP="004E316C">
      <w:pPr>
        <w:pStyle w:val="Heading2"/>
        <w:rPr>
          <w:rtl/>
        </w:rPr>
      </w:pPr>
      <w:r w:rsidRPr="002F48E4">
        <w:rPr>
          <w:rFonts w:hint="cs"/>
          <w:rtl/>
        </w:rPr>
        <w:t>مشخص کردن ذی</w:t>
      </w:r>
      <w:r w:rsidRPr="002F48E4">
        <w:rPr>
          <w:rFonts w:hint="cs"/>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Pr="005E7EA8">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Pr="005E7EA8">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در</w:t>
      </w:r>
      <w:r w:rsidRPr="005E7EA8">
        <w:rPr>
          <w:sz w:val="26"/>
          <w:rtl/>
        </w:rPr>
        <w:t xml:space="preserve"> </w:t>
      </w:r>
      <w:r w:rsidRPr="005E7EA8">
        <w:rPr>
          <w:rFonts w:hint="cs"/>
          <w:sz w:val="26"/>
          <w:rtl/>
        </w:rPr>
        <w:t>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Pr="006532EE">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 xml:space="preserve">ترین ذی‌نفعان این پروژه می‌توان به موارد زیر اشاره کرد. </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xml:space="preserve"> ،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 </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 </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7E04F9">
      <w:pPr>
        <w:jc w:val="both"/>
        <w:rPr>
          <w:b/>
          <w:bCs/>
          <w:szCs w:val="28"/>
          <w:rtl/>
        </w:rPr>
      </w:pPr>
      <w:r w:rsidRPr="00754BCB">
        <w:rPr>
          <w:rFonts w:hint="cs"/>
          <w:b/>
          <w:bCs/>
          <w:szCs w:val="28"/>
          <w:rtl/>
        </w:rPr>
        <w:t xml:space="preserve">مشخص کردن </w:t>
      </w:r>
      <w:r>
        <w:rPr>
          <w:rFonts w:hint="cs"/>
          <w:b/>
          <w:bCs/>
          <w:szCs w:val="28"/>
          <w:rtl/>
        </w:rPr>
        <w:t>حوزه‌های</w:t>
      </w:r>
      <w:r w:rsidRPr="00754BCB">
        <w:rPr>
          <w:rFonts w:hint="cs"/>
          <w:b/>
          <w:bCs/>
          <w:szCs w:val="28"/>
          <w:rtl/>
        </w:rPr>
        <w:t xml:space="preserve"> ارزش </w:t>
      </w:r>
      <w:r>
        <w:rPr>
          <w:rFonts w:hint="cs"/>
          <w:b/>
          <w:bCs/>
          <w:szCs w:val="28"/>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در تقسیم‌بندی دیگر ذی‌نفعان را بر اساس قدرت و علاقه آن‌ها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7E04F9" w:rsidRDefault="007E04F9" w:rsidP="00515109">
      <w:pPr>
        <w:jc w:val="center"/>
        <w:rPr>
          <w:sz w:val="26"/>
          <w:rtl/>
        </w:rPr>
      </w:pPr>
      <w:r>
        <w:rPr>
          <w:noProof/>
        </w:rPr>
        <w:drawing>
          <wp:inline distT="0" distB="0" distL="0" distR="0" wp14:anchorId="41FAF9D2" wp14:editId="544EC21B">
            <wp:extent cx="4671906" cy="3175946"/>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7604" cy="3179819"/>
                    </a:xfrm>
                    <a:prstGeom prst="rect">
                      <a:avLst/>
                    </a:prstGeom>
                    <a:noFill/>
                    <a:ln>
                      <a:noFill/>
                    </a:ln>
                  </pic:spPr>
                </pic:pic>
              </a:graphicData>
            </a:graphic>
          </wp:inline>
        </w:drawing>
      </w:r>
    </w:p>
    <w:p w:rsidR="007E04F9" w:rsidRPr="00646BC9" w:rsidRDefault="007E04F9" w:rsidP="007E04F9">
      <w:pPr>
        <w:jc w:val="both"/>
        <w:rPr>
          <w:sz w:val="26"/>
          <w:rtl/>
        </w:rPr>
      </w:pPr>
      <w:r>
        <w:rPr>
          <w:rFonts w:hint="cs"/>
          <w:sz w:val="26"/>
          <w:rtl/>
        </w:rPr>
        <w:t>حال با توج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rFonts w:hint="cs"/>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 </w:t>
      </w:r>
      <w:r>
        <w:rPr>
          <w:rFonts w:hint="cs"/>
          <w:sz w:val="26"/>
          <w:rtl/>
        </w:rPr>
        <w:t>، امکان ثبت نظرات و درج نمره برای فروشگاه‌ها و پیک، امکان مرجوعی کردن مرسوله، ارتباط با تیم پشتیبانی و...  لازم است قدرت این بخش به‌دقت بررسی شود تا بتوان هر جه بهتر و بیشتر مطلوبات آنان را فراهم کرد.</w:t>
      </w:r>
    </w:p>
    <w:p w:rsidR="004E316C" w:rsidRDefault="004E316C" w:rsidP="007E04F9">
      <w:pPr>
        <w:jc w:val="both"/>
        <w:rPr>
          <w:rFonts w:hint="cs"/>
          <w:sz w:val="26"/>
          <w:rtl/>
        </w:rPr>
      </w:pPr>
    </w:p>
    <w:p w:rsidR="004E316C" w:rsidRDefault="004E316C" w:rsidP="007E04F9">
      <w:pPr>
        <w:jc w:val="both"/>
        <w:rPr>
          <w:sz w:val="26"/>
          <w:rtl/>
        </w:rPr>
      </w:pP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r>
        <w:rPr>
          <w:rFonts w:hint="cs"/>
          <w:sz w:val="26"/>
          <w:rtl/>
        </w:rPr>
        <w:t xml:space="preserve"> </w:t>
      </w:r>
    </w:p>
    <w:p w:rsidR="007E04F9" w:rsidRPr="00726FBD" w:rsidRDefault="007E04F9" w:rsidP="007E04F9">
      <w:pPr>
        <w:jc w:val="both"/>
        <w:rPr>
          <w:sz w:val="26"/>
        </w:rPr>
      </w:pPr>
      <w:r>
        <w:rPr>
          <w:rFonts w:hint="cs"/>
          <w:sz w:val="26"/>
          <w:rtl/>
        </w:rPr>
        <w:t>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آن‌ها می‌شود ما آن‌ها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xml:space="preserve"> ،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 xml:space="preserve">داران شرکت </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Default="007E04F9" w:rsidP="007E04F9">
      <w:pPr>
        <w:jc w:val="both"/>
        <w:rPr>
          <w:rFonts w:hint="cs"/>
          <w:sz w:val="26"/>
          <w:rtl/>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4E316C" w:rsidRPr="00021E45" w:rsidRDefault="004E316C" w:rsidP="007E04F9">
      <w:pPr>
        <w:jc w:val="both"/>
        <w:rPr>
          <w:sz w:val="26"/>
        </w:rPr>
      </w:pP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 xml:space="preserve">ی لباس محلی غیر عضو </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Default="007E04F9" w:rsidP="007E04F9">
      <w:pPr>
        <w:jc w:val="both"/>
        <w:rPr>
          <w:rFonts w:hint="cs"/>
          <w:sz w:val="26"/>
          <w:rtl/>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 xml:space="preserve">ی لباس محلی غیر عضو </w:t>
      </w:r>
      <w:r>
        <w:rPr>
          <w:rFonts w:hint="cs"/>
          <w:sz w:val="26"/>
          <w:rtl/>
        </w:rPr>
        <w:t xml:space="preserve"> هستند که باز ما آنان را در دسته ذینفعان غیرکلیدی و بی‌تفاوت قرار می‌دهیم.</w:t>
      </w:r>
    </w:p>
    <w:p w:rsidR="004E316C" w:rsidRDefault="004E316C" w:rsidP="007E04F9">
      <w:pPr>
        <w:jc w:val="both"/>
        <w:rPr>
          <w:rFonts w:hint="cs"/>
          <w:sz w:val="26"/>
          <w:rtl/>
        </w:rPr>
      </w:pPr>
    </w:p>
    <w:p w:rsidR="004E316C" w:rsidRDefault="004E316C" w:rsidP="004E316C">
      <w:pPr>
        <w:pStyle w:val="Heading2"/>
        <w:rPr>
          <w:rFonts w:hint="cs"/>
          <w:rtl/>
        </w:rPr>
      </w:pPr>
      <w:r>
        <w:rPr>
          <w:rFonts w:hint="cs"/>
          <w:rtl/>
        </w:rPr>
        <w:t>مشخص کردن ارزش ها و نیازمندی های مشتریان</w:t>
      </w:r>
    </w:p>
    <w:p w:rsidR="004E316C" w:rsidRPr="004E316C" w:rsidRDefault="004E316C" w:rsidP="004E316C">
      <w:pPr>
        <w:jc w:val="both"/>
        <w:rPr>
          <w:sz w:val="26"/>
          <w:rtl/>
        </w:rPr>
      </w:pPr>
      <w:r w:rsidRPr="004E316C">
        <w:rPr>
          <w:rFonts w:hint="cs"/>
          <w:sz w:val="26"/>
          <w:rtl/>
        </w:rPr>
        <w:t xml:space="preserve"> تعیین نیازهای مشتریان: </w:t>
      </w:r>
      <w:r w:rsidRPr="004E316C">
        <w:rPr>
          <w:sz w:val="26"/>
          <w:rtl/>
        </w:rPr>
        <w:t>تحق</w:t>
      </w:r>
      <w:r w:rsidRPr="004E316C">
        <w:rPr>
          <w:rFonts w:hint="cs"/>
          <w:sz w:val="26"/>
          <w:rtl/>
        </w:rPr>
        <w:t>ی</w:t>
      </w:r>
      <w:r w:rsidRPr="004E316C">
        <w:rPr>
          <w:rFonts w:hint="eastAsia"/>
          <w:sz w:val="26"/>
          <w:rtl/>
        </w:rPr>
        <w:t>قات</w:t>
      </w:r>
      <w:r w:rsidRPr="004E316C">
        <w:rPr>
          <w:rFonts w:hint="cs"/>
          <w:sz w:val="26"/>
          <w:rtl/>
        </w:rPr>
        <w:t>ی</w:t>
      </w:r>
      <w:r w:rsidRPr="004E316C">
        <w:rPr>
          <w:sz w:val="26"/>
          <w:rtl/>
        </w:rPr>
        <w:t xml:space="preserve"> در </w:t>
      </w:r>
      <w:r w:rsidRPr="004E316C">
        <w:rPr>
          <w:sz w:val="26"/>
        </w:rPr>
        <w:t>Harvard Business Review</w:t>
      </w:r>
      <w:r w:rsidRPr="004E316C">
        <w:rPr>
          <w:sz w:val="26"/>
          <w:rtl/>
        </w:rPr>
        <w:t xml:space="preserve"> پنج مز</w:t>
      </w:r>
      <w:r w:rsidRPr="004E316C">
        <w:rPr>
          <w:rFonts w:hint="cs"/>
          <w:sz w:val="26"/>
          <w:rtl/>
        </w:rPr>
        <w:t>ی</w:t>
      </w:r>
      <w:r w:rsidRPr="004E316C">
        <w:rPr>
          <w:rFonts w:hint="eastAsia"/>
          <w:sz w:val="26"/>
          <w:rtl/>
        </w:rPr>
        <w:t>ت</w:t>
      </w:r>
      <w:r w:rsidRPr="004E316C">
        <w:rPr>
          <w:sz w:val="26"/>
          <w:rtl/>
        </w:rPr>
        <w:t xml:space="preserve"> خاص</w:t>
      </w:r>
      <w:r w:rsidRPr="004E316C">
        <w:rPr>
          <w:rFonts w:hint="cs"/>
          <w:sz w:val="26"/>
          <w:rtl/>
        </w:rPr>
        <w:t>ی</w:t>
      </w:r>
      <w:r w:rsidRPr="004E316C">
        <w:rPr>
          <w:sz w:val="26"/>
          <w:rtl/>
        </w:rPr>
        <w:t xml:space="preserve"> را که مصرف کنندگان ب</w:t>
      </w:r>
      <w:r w:rsidRPr="004E316C">
        <w:rPr>
          <w:rFonts w:hint="cs"/>
          <w:sz w:val="26"/>
          <w:rtl/>
        </w:rPr>
        <w:t>ی</w:t>
      </w:r>
      <w:r w:rsidRPr="004E316C">
        <w:rPr>
          <w:rFonts w:hint="eastAsia"/>
          <w:sz w:val="26"/>
          <w:rtl/>
        </w:rPr>
        <w:t>شتر</w:t>
      </w:r>
      <w:r w:rsidRPr="004E316C">
        <w:rPr>
          <w:sz w:val="26"/>
          <w:rtl/>
        </w:rPr>
        <w:t xml:space="preserve"> از خرده فروشان مد و لباس م</w:t>
      </w:r>
      <w:r w:rsidRPr="004E316C">
        <w:rPr>
          <w:rFonts w:hint="cs"/>
          <w:sz w:val="26"/>
          <w:rtl/>
        </w:rPr>
        <w:t>ی</w:t>
      </w:r>
      <w:r w:rsidRPr="004E316C">
        <w:rPr>
          <w:sz w:val="26"/>
          <w:rtl/>
        </w:rPr>
        <w:t xml:space="preserve"> خواهند</w:t>
      </w:r>
      <w:r w:rsidRPr="004E316C">
        <w:rPr>
          <w:rFonts w:hint="cs"/>
          <w:sz w:val="26"/>
          <w:rtl/>
        </w:rPr>
        <w:t>،</w:t>
      </w:r>
      <w:r w:rsidRPr="004E316C">
        <w:rPr>
          <w:sz w:val="26"/>
          <w:rtl/>
        </w:rPr>
        <w:t xml:space="preserve"> مشخص کرد که عبارتند از:</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کیفیت: طبق مطالعات مهم‌ترین عاملی که بر حمایت از مشتری تاثیرگذار است، کیفیت محصول می‌باشد. همچنین این عامل می‌تواند یک مزیت رقابتی مهم در قبال پلتفرم‌ها و پیج‌ها و سایت‌های فروش لباسی باشد، که کالای ارزان، بی کیفیت و </w:t>
      </w:r>
      <w:r w:rsidRPr="004E316C">
        <w:rPr>
          <w:sz w:val="26"/>
        </w:rPr>
        <w:t>fast-fashion</w:t>
      </w:r>
      <w:r w:rsidRPr="004E316C">
        <w:rPr>
          <w:rFonts w:hint="cs"/>
          <w:sz w:val="26"/>
          <w:rtl/>
        </w:rPr>
        <w:t xml:space="preserve"> به فروش می‌رسانند. </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تنوع:</w:t>
      </w:r>
      <w:r w:rsidRPr="004E316C">
        <w:rPr>
          <w:sz w:val="26"/>
        </w:rPr>
        <w:t xml:space="preserve"> </w:t>
      </w:r>
      <w:r w:rsidRPr="004E316C">
        <w:rPr>
          <w:rFonts w:hint="cs"/>
          <w:sz w:val="26"/>
          <w:rtl/>
        </w:rPr>
        <w:t>باتوجه به اینکه امروزه پلتفرم‌های متنوعی برای خرید لباس وجود دارند؛ از جمله دیجی کالا، پیج‌های اینستاگرامی و ... ، باید با ارائه‌ی محصولات و فروشگاه‌های متنوع دست خریداران برای انتخاب لباس موردنظر خود را باز گذاشت.</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طراحی: کیفیت و تنوع لباس به تنهایی در دنیای امروز کافی نیست. خریداران به دنبال لباس‌هایی با طراحی‌های خاص و ترند هست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صرفه‌جویی در زمان: یکی از دلایل و نیازهای خریداران، صرفه جویی در زمان بدون نیاز به گشتن در تعداد زیادی فروشگاه فیزیکی و طی کردن مسیر و صرف هزینه و زمان زیاد به منظور یافتن محصول موردنظر خود است. پس بخش مربوط به فروشگاه‌ها و دسته بندی لباس‌ها باید به گونه‌ای باشد که مشتری در زمان کمی محصول مدنظر خود را پیدا کند و اقدام به تهیه آن ک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آسان بودن فرآیند خرید: فرآیند خرید باید ساده باشد، ثبت نام در سایت، اضافه کردن محصول به سبد خرید، پرداخت آنلاین، تکمیل خرید و موارد مربوط به ارسال، همگی باید در یک بستر یوزر فرندلی و ساده صورت گیر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همچنین ضمانت از مواردی می‌باشد که در این تحقیق مستقیما به آن اشاره نشده‌است اما باتوجه به اینکه مشتری لباس را پرو نمی‌کند، مشتری باید بتواند لباس خود را پس دهد و یا تعویض کند، پس باید امکان مرجوعی کالا و یا تعویض آن را طبق قوانین خرید اینترنتی تا 7 روز فراهم کنیم.</w:t>
      </w:r>
    </w:p>
    <w:p w:rsidR="004E316C" w:rsidRPr="004E316C" w:rsidRDefault="004E316C" w:rsidP="004E316C">
      <w:pPr>
        <w:jc w:val="both"/>
        <w:rPr>
          <w:sz w:val="26"/>
          <w:rtl/>
        </w:rPr>
      </w:pPr>
      <w:r w:rsidRPr="004E316C">
        <w:rPr>
          <w:rFonts w:hint="cs"/>
          <w:sz w:val="26"/>
          <w:rtl/>
        </w:rPr>
        <w:t>ارزش‌هایی که برای مشتریان به ارمغان می‌آوریم:</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انجام کامل کار (</w:t>
      </w:r>
      <w:r w:rsidRPr="004E316C">
        <w:rPr>
          <w:sz w:val="26"/>
        </w:rPr>
        <w:t>fulfillment</w:t>
      </w:r>
      <w:r w:rsidRPr="004E316C">
        <w:rPr>
          <w:sz w:val="26"/>
          <w:rtl/>
        </w:rPr>
        <w:t>): خلق ارزش م</w:t>
      </w:r>
      <w:r w:rsidRPr="004E316C">
        <w:rPr>
          <w:rFonts w:hint="cs"/>
          <w:sz w:val="26"/>
          <w:rtl/>
        </w:rPr>
        <w:t>ی‌</w:t>
      </w:r>
      <w:r w:rsidRPr="004E316C">
        <w:rPr>
          <w:rFonts w:hint="eastAsia"/>
          <w:sz w:val="26"/>
          <w:rtl/>
        </w:rPr>
        <w:t>تواند</w:t>
      </w:r>
      <w:r w:rsidRPr="004E316C">
        <w:rPr>
          <w:sz w:val="26"/>
          <w:rtl/>
        </w:rPr>
        <w:t xml:space="preserve"> به‌سادگ</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کمک به انجام کامل کار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انجام شو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تمام</w:t>
      </w:r>
      <w:r w:rsidRPr="004E316C">
        <w:rPr>
          <w:rFonts w:hint="cs"/>
          <w:sz w:val="26"/>
          <w:rtl/>
        </w:rPr>
        <w:t>ی</w:t>
      </w:r>
      <w:r w:rsidRPr="004E316C">
        <w:rPr>
          <w:sz w:val="26"/>
          <w:rtl/>
        </w:rPr>
        <w:t xml:space="preserve"> مراحل مربوط به انتخاب، مقا</w:t>
      </w:r>
      <w:r w:rsidRPr="004E316C">
        <w:rPr>
          <w:rFonts w:hint="cs"/>
          <w:sz w:val="26"/>
          <w:rtl/>
        </w:rPr>
        <w:t>ی</w:t>
      </w:r>
      <w:r w:rsidRPr="004E316C">
        <w:rPr>
          <w:rFonts w:hint="eastAsia"/>
          <w:sz w:val="26"/>
          <w:rtl/>
        </w:rPr>
        <w:t>سه،</w:t>
      </w:r>
      <w:r w:rsidRPr="004E316C">
        <w:rPr>
          <w:sz w:val="26"/>
          <w:rtl/>
        </w:rPr>
        <w:t xml:space="preserve"> سفارش، خر</w:t>
      </w:r>
      <w:r w:rsidRPr="004E316C">
        <w:rPr>
          <w:rFonts w:hint="cs"/>
          <w:sz w:val="26"/>
          <w:rtl/>
        </w:rPr>
        <w:t>ی</w:t>
      </w:r>
      <w:r w:rsidRPr="004E316C">
        <w:rPr>
          <w:rFonts w:hint="eastAsia"/>
          <w:sz w:val="26"/>
          <w:rtl/>
        </w:rPr>
        <w:t>د</w:t>
      </w:r>
      <w:r w:rsidRPr="004E316C">
        <w:rPr>
          <w:sz w:val="26"/>
          <w:rtl/>
        </w:rPr>
        <w:t xml:space="preserve"> و ارسال محصولات را در بستر ا</w:t>
      </w:r>
      <w:r w:rsidRPr="004E316C">
        <w:rPr>
          <w:rFonts w:hint="cs"/>
          <w:sz w:val="26"/>
          <w:rtl/>
        </w:rPr>
        <w:t>ی</w:t>
      </w:r>
      <w:r w:rsidRPr="004E316C">
        <w:rPr>
          <w:rFonts w:hint="eastAsia"/>
          <w:sz w:val="26"/>
          <w:rtl/>
        </w:rPr>
        <w:t>ن</w:t>
      </w:r>
      <w:r w:rsidRPr="004E316C">
        <w:rPr>
          <w:sz w:val="26"/>
          <w:rtl/>
        </w:rPr>
        <w:t xml:space="preserve"> پلتفرم بدون ن</w:t>
      </w:r>
      <w:r w:rsidRPr="004E316C">
        <w:rPr>
          <w:rFonts w:hint="cs"/>
          <w:sz w:val="26"/>
          <w:rtl/>
        </w:rPr>
        <w:t>ی</w:t>
      </w:r>
      <w:r w:rsidRPr="004E316C">
        <w:rPr>
          <w:rFonts w:hint="eastAsia"/>
          <w:sz w:val="26"/>
          <w:rtl/>
        </w:rPr>
        <w:t>از</w:t>
      </w:r>
      <w:r w:rsidRPr="004E316C">
        <w:rPr>
          <w:sz w:val="26"/>
          <w:rtl/>
        </w:rPr>
        <w:t xml:space="preserve"> به مراجعه به فروشگاه‌ها و صرف هز</w:t>
      </w:r>
      <w:r w:rsidRPr="004E316C">
        <w:rPr>
          <w:rFonts w:hint="cs"/>
          <w:sz w:val="26"/>
          <w:rtl/>
        </w:rPr>
        <w:t>ی</w:t>
      </w:r>
      <w:r w:rsidRPr="004E316C">
        <w:rPr>
          <w:rFonts w:hint="eastAsia"/>
          <w:sz w:val="26"/>
          <w:rtl/>
        </w:rPr>
        <w:t>نه</w:t>
      </w:r>
      <w:r w:rsidRPr="004E316C">
        <w:rPr>
          <w:sz w:val="26"/>
          <w:rtl/>
        </w:rPr>
        <w:t xml:space="preserve"> و زمان انجام دهند.</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ق</w:t>
      </w:r>
      <w:r w:rsidRPr="004E316C">
        <w:rPr>
          <w:rFonts w:hint="cs"/>
          <w:sz w:val="26"/>
          <w:rtl/>
        </w:rPr>
        <w:t>ی</w:t>
      </w:r>
      <w:r w:rsidRPr="004E316C">
        <w:rPr>
          <w:rFonts w:hint="eastAsia"/>
          <w:sz w:val="26"/>
          <w:rtl/>
        </w:rPr>
        <w:t>مت</w:t>
      </w:r>
      <w:r w:rsidRPr="004E316C">
        <w:rPr>
          <w:sz w:val="26"/>
          <w:rtl/>
        </w:rPr>
        <w:t xml:space="preserve"> (</w:t>
      </w:r>
      <w:r w:rsidRPr="004E316C">
        <w:rPr>
          <w:sz w:val="26"/>
        </w:rPr>
        <w:t>price</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تداول برا</w:t>
      </w:r>
      <w:r w:rsidRPr="004E316C">
        <w:rPr>
          <w:rFonts w:hint="cs"/>
          <w:sz w:val="26"/>
          <w:rtl/>
        </w:rPr>
        <w:t>ی</w:t>
      </w:r>
      <w:r w:rsidRPr="004E316C">
        <w:rPr>
          <w:sz w:val="26"/>
          <w:rtl/>
        </w:rPr>
        <w:t xml:space="preserve"> برآوردن ن</w:t>
      </w:r>
      <w:r w:rsidRPr="004E316C">
        <w:rPr>
          <w:rFonts w:hint="cs"/>
          <w:sz w:val="26"/>
          <w:rtl/>
        </w:rPr>
        <w:t>ی</w:t>
      </w:r>
      <w:r w:rsidRPr="004E316C">
        <w:rPr>
          <w:rFonts w:hint="eastAsia"/>
          <w:sz w:val="26"/>
          <w:rtl/>
        </w:rPr>
        <w:t>ازها</w:t>
      </w:r>
      <w:r w:rsidRPr="004E316C">
        <w:rPr>
          <w:rFonts w:hint="cs"/>
          <w:sz w:val="26"/>
          <w:rtl/>
        </w:rPr>
        <w:t>ی</w:t>
      </w:r>
      <w:r w:rsidRPr="004E316C">
        <w:rPr>
          <w:sz w:val="26"/>
          <w:rtl/>
        </w:rPr>
        <w:t xml:space="preserve"> بخش‌ها</w:t>
      </w:r>
      <w:r w:rsidRPr="004E316C">
        <w:rPr>
          <w:rFonts w:hint="cs"/>
          <w:sz w:val="26"/>
          <w:rtl/>
        </w:rPr>
        <w:t>ی</w:t>
      </w:r>
      <w:r w:rsidRPr="004E316C">
        <w:rPr>
          <w:sz w:val="26"/>
          <w:rtl/>
        </w:rPr>
        <w:t xml:space="preserve"> مشتر</w:t>
      </w:r>
      <w:r w:rsidRPr="004E316C">
        <w:rPr>
          <w:rFonts w:hint="cs"/>
          <w:sz w:val="26"/>
          <w:rtl/>
        </w:rPr>
        <w:t>ی</w:t>
      </w:r>
      <w:r w:rsidRPr="004E316C">
        <w:rPr>
          <w:sz w:val="26"/>
          <w:rtl/>
        </w:rPr>
        <w:t xml:space="preserve"> حساس به ق</w:t>
      </w:r>
      <w:r w:rsidRPr="004E316C">
        <w:rPr>
          <w:rFonts w:hint="cs"/>
          <w:sz w:val="26"/>
          <w:rtl/>
        </w:rPr>
        <w:t>ی</w:t>
      </w:r>
      <w:r w:rsidRPr="004E316C">
        <w:rPr>
          <w:rFonts w:hint="eastAsia"/>
          <w:sz w:val="26"/>
          <w:rtl/>
        </w:rPr>
        <w:t>مت،</w:t>
      </w:r>
      <w:r w:rsidRPr="004E316C">
        <w:rPr>
          <w:sz w:val="26"/>
          <w:rtl/>
        </w:rPr>
        <w:t xml:space="preserve">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مشابه به ق</w:t>
      </w:r>
      <w:r w:rsidRPr="004E316C">
        <w:rPr>
          <w:rFonts w:hint="cs"/>
          <w:sz w:val="26"/>
          <w:rtl/>
        </w:rPr>
        <w:t>ی</w:t>
      </w:r>
      <w:r w:rsidRPr="004E316C">
        <w:rPr>
          <w:rFonts w:hint="eastAsia"/>
          <w:sz w:val="26"/>
          <w:rtl/>
        </w:rPr>
        <w:t>مت</w:t>
      </w:r>
      <w:r w:rsidRPr="004E316C">
        <w:rPr>
          <w:rFonts w:hint="cs"/>
          <w:sz w:val="26"/>
          <w:rtl/>
        </w:rPr>
        <w:t>ی</w:t>
      </w:r>
      <w:r w:rsidRPr="004E316C">
        <w:rPr>
          <w:sz w:val="26"/>
          <w:rtl/>
        </w:rPr>
        <w:t xml:space="preserve"> کمتر است.</w:t>
      </w:r>
      <w:r w:rsidRPr="004E316C">
        <w:rPr>
          <w:rFonts w:hint="cs"/>
          <w:sz w:val="26"/>
          <w:rtl/>
        </w:rPr>
        <w:t xml:space="preserve"> </w:t>
      </w:r>
      <w:r w:rsidRPr="004E316C">
        <w:rPr>
          <w:rFonts w:hint="eastAsia"/>
          <w:sz w:val="26"/>
          <w:rtl/>
        </w:rPr>
        <w:t>با</w:t>
      </w:r>
      <w:r w:rsidRPr="004E316C">
        <w:rPr>
          <w:sz w:val="26"/>
          <w:rtl/>
        </w:rPr>
        <w:t xml:space="preserve"> توجه به ا</w:t>
      </w:r>
      <w:r w:rsidRPr="004E316C">
        <w:rPr>
          <w:rFonts w:hint="cs"/>
          <w:sz w:val="26"/>
          <w:rtl/>
        </w:rPr>
        <w:t>ی</w:t>
      </w:r>
      <w:r w:rsidRPr="004E316C">
        <w:rPr>
          <w:rFonts w:hint="eastAsia"/>
          <w:sz w:val="26"/>
          <w:rtl/>
        </w:rPr>
        <w:t>نکه</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در ا</w:t>
      </w:r>
      <w:r w:rsidRPr="004E316C">
        <w:rPr>
          <w:rFonts w:hint="cs"/>
          <w:sz w:val="26"/>
          <w:rtl/>
        </w:rPr>
        <w:t>ی</w:t>
      </w:r>
      <w:r w:rsidRPr="004E316C">
        <w:rPr>
          <w:rFonts w:hint="eastAsia"/>
          <w:sz w:val="26"/>
          <w:rtl/>
        </w:rPr>
        <w:t>ن</w:t>
      </w:r>
      <w:r w:rsidRPr="004E316C">
        <w:rPr>
          <w:sz w:val="26"/>
          <w:rtl/>
        </w:rPr>
        <w:t xml:space="preserve"> پلتفرم ق</w:t>
      </w:r>
      <w:r w:rsidRPr="004E316C">
        <w:rPr>
          <w:rFonts w:hint="cs"/>
          <w:sz w:val="26"/>
          <w:rtl/>
        </w:rPr>
        <w:t>ی</w:t>
      </w:r>
      <w:r w:rsidRPr="004E316C">
        <w:rPr>
          <w:rFonts w:hint="eastAsia"/>
          <w:sz w:val="26"/>
          <w:rtl/>
        </w:rPr>
        <w:t>مت</w:t>
      </w:r>
      <w:r w:rsidRPr="004E316C">
        <w:rPr>
          <w:sz w:val="26"/>
          <w:rtl/>
        </w:rPr>
        <w:t xml:space="preserve"> </w:t>
      </w:r>
      <w:r w:rsidRPr="004E316C">
        <w:rPr>
          <w:rFonts w:hint="cs"/>
          <w:sz w:val="26"/>
          <w:rtl/>
        </w:rPr>
        <w:t xml:space="preserve">لباس‌ها </w:t>
      </w:r>
      <w:r w:rsidRPr="004E316C">
        <w:rPr>
          <w:sz w:val="26"/>
          <w:rtl/>
        </w:rPr>
        <w:t>را در فروشگاه‌ها</w:t>
      </w:r>
      <w:r w:rsidRPr="004E316C">
        <w:rPr>
          <w:rFonts w:hint="cs"/>
          <w:sz w:val="26"/>
          <w:rtl/>
        </w:rPr>
        <w:t>ی</w:t>
      </w:r>
      <w:r w:rsidRPr="004E316C">
        <w:rPr>
          <w:sz w:val="26"/>
          <w:rtl/>
        </w:rPr>
        <w:t xml:space="preserve"> مختلف بب</w:t>
      </w:r>
      <w:r w:rsidRPr="004E316C">
        <w:rPr>
          <w:rFonts w:hint="cs"/>
          <w:sz w:val="26"/>
          <w:rtl/>
        </w:rPr>
        <w:t>ی</w:t>
      </w:r>
      <w:r w:rsidRPr="004E316C">
        <w:rPr>
          <w:rFonts w:hint="eastAsia"/>
          <w:sz w:val="26"/>
          <w:rtl/>
        </w:rPr>
        <w:t>ند</w:t>
      </w:r>
      <w:r w:rsidRPr="004E316C">
        <w:rPr>
          <w:sz w:val="26"/>
          <w:rtl/>
        </w:rPr>
        <w:t xml:space="preserve"> و مقا</w:t>
      </w:r>
      <w:r w:rsidRPr="004E316C">
        <w:rPr>
          <w:rFonts w:hint="cs"/>
          <w:sz w:val="26"/>
          <w:rtl/>
        </w:rPr>
        <w:t>ی</w:t>
      </w:r>
      <w:r w:rsidRPr="004E316C">
        <w:rPr>
          <w:rFonts w:hint="eastAsia"/>
          <w:sz w:val="26"/>
          <w:rtl/>
        </w:rPr>
        <w:t>سه</w:t>
      </w:r>
      <w:r w:rsidRPr="004E316C">
        <w:rPr>
          <w:sz w:val="26"/>
          <w:rtl/>
        </w:rPr>
        <w:t xml:space="preserve"> کنند؛ درنت</w:t>
      </w:r>
      <w:r w:rsidRPr="004E316C">
        <w:rPr>
          <w:rFonts w:hint="cs"/>
          <w:sz w:val="26"/>
          <w:rtl/>
        </w:rPr>
        <w:t>ی</w:t>
      </w:r>
      <w:r w:rsidRPr="004E316C">
        <w:rPr>
          <w:rFonts w:hint="eastAsia"/>
          <w:sz w:val="26"/>
          <w:rtl/>
        </w:rPr>
        <w:t>جه</w:t>
      </w:r>
      <w:r w:rsidRPr="004E316C">
        <w:rPr>
          <w:sz w:val="26"/>
          <w:rtl/>
        </w:rPr>
        <w:t xml:space="preserve"> امکان انتخاب محصول با کمتر</w:t>
      </w:r>
      <w:r w:rsidRPr="004E316C">
        <w:rPr>
          <w:rFonts w:hint="cs"/>
          <w:sz w:val="26"/>
          <w:rtl/>
        </w:rPr>
        <w:t>ی</w:t>
      </w:r>
      <w:r w:rsidRPr="004E316C">
        <w:rPr>
          <w:rFonts w:hint="eastAsia"/>
          <w:sz w:val="26"/>
          <w:rtl/>
        </w:rPr>
        <w:t>ن</w:t>
      </w:r>
      <w:r w:rsidRPr="004E316C">
        <w:rPr>
          <w:sz w:val="26"/>
          <w:rtl/>
        </w:rPr>
        <w:t xml:space="preserve"> ق</w:t>
      </w:r>
      <w:r w:rsidRPr="004E316C">
        <w:rPr>
          <w:rFonts w:hint="cs"/>
          <w:sz w:val="26"/>
          <w:rtl/>
        </w:rPr>
        <w:t>ی</w:t>
      </w:r>
      <w:r w:rsidRPr="004E316C">
        <w:rPr>
          <w:rFonts w:hint="eastAsia"/>
          <w:sz w:val="26"/>
          <w:rtl/>
        </w:rPr>
        <w:t>مت</w:t>
      </w:r>
      <w:r w:rsidRPr="004E316C">
        <w:rPr>
          <w:sz w:val="26"/>
          <w:rtl/>
        </w:rPr>
        <w:t xml:space="preserve"> به‌عنوان ارزش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به مشتر</w:t>
      </w:r>
      <w:r w:rsidRPr="004E316C">
        <w:rPr>
          <w:rFonts w:hint="cs"/>
          <w:sz w:val="26"/>
          <w:rtl/>
        </w:rPr>
        <w:t>ی</w:t>
      </w:r>
      <w:r w:rsidRPr="004E316C">
        <w:rPr>
          <w:rFonts w:hint="eastAsia"/>
          <w:sz w:val="26"/>
          <w:rtl/>
        </w:rPr>
        <w:t>ان</w:t>
      </w:r>
      <w:r w:rsidRPr="004E316C">
        <w:rPr>
          <w:sz w:val="26"/>
          <w:rtl/>
        </w:rPr>
        <w:t xml:space="preserve"> ارائه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هز</w:t>
      </w:r>
      <w:r w:rsidRPr="004E316C">
        <w:rPr>
          <w:rFonts w:hint="cs"/>
          <w:sz w:val="26"/>
          <w:rtl/>
        </w:rPr>
        <w:t>ی</w:t>
      </w:r>
      <w:r w:rsidRPr="004E316C">
        <w:rPr>
          <w:rFonts w:hint="eastAsia"/>
          <w:sz w:val="26"/>
          <w:rtl/>
        </w:rPr>
        <w:t>نه</w:t>
      </w:r>
      <w:r w:rsidRPr="004E316C">
        <w:rPr>
          <w:sz w:val="26"/>
          <w:rtl/>
        </w:rPr>
        <w:t xml:space="preserve"> (</w:t>
      </w:r>
      <w:r w:rsidRPr="004E316C">
        <w:rPr>
          <w:sz w:val="26"/>
        </w:rPr>
        <w:t>cost reduction</w:t>
      </w:r>
      <w:r w:rsidRPr="004E316C">
        <w:rPr>
          <w:sz w:val="26"/>
          <w:rtl/>
        </w:rPr>
        <w:t>): کمک به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هز</w:t>
      </w:r>
      <w:r w:rsidRPr="004E316C">
        <w:rPr>
          <w:rFonts w:hint="cs"/>
          <w:sz w:val="26"/>
          <w:rtl/>
        </w:rPr>
        <w:t>ی</w:t>
      </w:r>
      <w:r w:rsidRPr="004E316C">
        <w:rPr>
          <w:rFonts w:hint="eastAsia"/>
          <w:sz w:val="26"/>
          <w:rtl/>
        </w:rPr>
        <w:t>نه‌ها</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هم برا</w:t>
      </w:r>
      <w:r w:rsidRPr="004E316C">
        <w:rPr>
          <w:rFonts w:hint="cs"/>
          <w:sz w:val="26"/>
          <w:rtl/>
        </w:rPr>
        <w:t>ی</w:t>
      </w:r>
      <w:r w:rsidRPr="004E316C">
        <w:rPr>
          <w:sz w:val="26"/>
          <w:rtl/>
        </w:rPr>
        <w:t xml:space="preserve"> ارزش‌آفر</w:t>
      </w:r>
      <w:r w:rsidRPr="004E316C">
        <w:rPr>
          <w:rFonts w:hint="cs"/>
          <w:sz w:val="26"/>
          <w:rtl/>
        </w:rPr>
        <w:t>ی</w:t>
      </w:r>
      <w:r w:rsidRPr="004E316C">
        <w:rPr>
          <w:rFonts w:hint="eastAsia"/>
          <w:sz w:val="26"/>
          <w:rtl/>
        </w:rPr>
        <w:t>ن</w:t>
      </w:r>
      <w:r w:rsidRPr="004E316C">
        <w:rPr>
          <w:rFonts w:hint="cs"/>
          <w:sz w:val="26"/>
          <w:rtl/>
        </w:rPr>
        <w:t>ی</w:t>
      </w:r>
      <w:r w:rsidRPr="004E316C">
        <w:rPr>
          <w:sz w:val="26"/>
          <w:rtl/>
        </w:rPr>
        <w:t xml:space="preserve"> است.</w:t>
      </w:r>
      <w:r w:rsidRPr="004E316C">
        <w:rPr>
          <w:rFonts w:hint="cs"/>
          <w:sz w:val="26"/>
          <w:rtl/>
        </w:rPr>
        <w:t xml:space="preserve"> </w:t>
      </w:r>
      <w:r w:rsidRPr="004E316C">
        <w:rPr>
          <w:rFonts w:hint="eastAsia"/>
          <w:sz w:val="26"/>
          <w:rtl/>
        </w:rPr>
        <w:t>کاهش</w:t>
      </w:r>
      <w:r w:rsidRPr="004E316C">
        <w:rPr>
          <w:sz w:val="26"/>
          <w:rtl/>
        </w:rPr>
        <w:t xml:space="preserve"> زمان و هز</w:t>
      </w:r>
      <w:r w:rsidRPr="004E316C">
        <w:rPr>
          <w:rFonts w:hint="cs"/>
          <w:sz w:val="26"/>
          <w:rtl/>
        </w:rPr>
        <w:t>ی</w:t>
      </w:r>
      <w:r w:rsidRPr="004E316C">
        <w:rPr>
          <w:rFonts w:hint="eastAsia"/>
          <w:sz w:val="26"/>
          <w:rtl/>
        </w:rPr>
        <w:t>نه</w:t>
      </w:r>
      <w:r w:rsidRPr="004E316C">
        <w:rPr>
          <w:sz w:val="26"/>
          <w:rtl/>
        </w:rPr>
        <w:t xml:space="preserve"> صرف شده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به‌منظور پ</w:t>
      </w:r>
      <w:r w:rsidRPr="004E316C">
        <w:rPr>
          <w:rFonts w:hint="cs"/>
          <w:sz w:val="26"/>
          <w:rtl/>
        </w:rPr>
        <w:t>ی</w:t>
      </w:r>
      <w:r w:rsidRPr="004E316C">
        <w:rPr>
          <w:rFonts w:hint="eastAsia"/>
          <w:sz w:val="26"/>
          <w:rtl/>
        </w:rPr>
        <w:t>دا</w:t>
      </w:r>
      <w:r w:rsidRPr="004E316C">
        <w:rPr>
          <w:sz w:val="26"/>
          <w:rtl/>
        </w:rPr>
        <w:t xml:space="preserve"> کردن محصول موردنظر خود ازا</w:t>
      </w:r>
      <w:r w:rsidRPr="004E316C">
        <w:rPr>
          <w:rFonts w:hint="cs"/>
          <w:sz w:val="26"/>
          <w:rtl/>
        </w:rPr>
        <w:t>ی</w:t>
      </w:r>
      <w:r w:rsidRPr="004E316C">
        <w:rPr>
          <w:rFonts w:hint="eastAsia"/>
          <w:sz w:val="26"/>
          <w:rtl/>
        </w:rPr>
        <w:t>ن‌جهت</w:t>
      </w:r>
      <w:r w:rsidRPr="004E316C">
        <w:rPr>
          <w:sz w:val="26"/>
          <w:rtl/>
        </w:rPr>
        <w:t xml:space="preserve"> که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مراجعه به چند</w:t>
      </w:r>
      <w:r w:rsidRPr="004E316C">
        <w:rPr>
          <w:rFonts w:hint="cs"/>
          <w:sz w:val="26"/>
          <w:rtl/>
        </w:rPr>
        <w:t>ی</w:t>
      </w:r>
      <w:r w:rsidRPr="004E316C">
        <w:rPr>
          <w:rFonts w:hint="eastAsia"/>
          <w:sz w:val="26"/>
          <w:rtl/>
        </w:rPr>
        <w:t>ن</w:t>
      </w:r>
      <w:r w:rsidRPr="004E316C">
        <w:rPr>
          <w:sz w:val="26"/>
          <w:rtl/>
        </w:rPr>
        <w:t xml:space="preserve"> فروشگاه ن</w:t>
      </w:r>
      <w:r w:rsidRPr="004E316C">
        <w:rPr>
          <w:rFonts w:hint="cs"/>
          <w:sz w:val="26"/>
          <w:rtl/>
        </w:rPr>
        <w:t>ی</w:t>
      </w:r>
      <w:r w:rsidRPr="004E316C">
        <w:rPr>
          <w:rFonts w:hint="eastAsia"/>
          <w:sz w:val="26"/>
          <w:rtl/>
        </w:rPr>
        <w:t>ست</w:t>
      </w:r>
      <w:r w:rsidRPr="004E316C">
        <w:rPr>
          <w:sz w:val="26"/>
          <w:rtl/>
        </w:rPr>
        <w:t>.</w:t>
      </w:r>
      <w:r w:rsidRPr="004E316C">
        <w:rPr>
          <w:rFonts w:hint="cs"/>
          <w:sz w:val="26"/>
          <w:rtl/>
        </w:rPr>
        <w:t xml:space="preserve"> همچنین </w:t>
      </w:r>
      <w:r w:rsidRPr="004E316C">
        <w:rPr>
          <w:rFonts w:hint="eastAsia"/>
          <w:sz w:val="26"/>
          <w:rtl/>
        </w:rPr>
        <w:t>فروشندگان</w:t>
      </w:r>
      <w:r w:rsidRPr="004E316C">
        <w:rPr>
          <w:sz w:val="26"/>
          <w:rtl/>
        </w:rPr>
        <w:t xml:space="preserve"> ن</w:t>
      </w:r>
      <w:r w:rsidRPr="004E316C">
        <w:rPr>
          <w:rFonts w:hint="cs"/>
          <w:sz w:val="26"/>
          <w:rtl/>
        </w:rPr>
        <w:t>ی</w:t>
      </w:r>
      <w:r w:rsidRPr="004E316C">
        <w:rPr>
          <w:rFonts w:hint="eastAsia"/>
          <w:sz w:val="26"/>
          <w:rtl/>
        </w:rPr>
        <w:t>ز</w:t>
      </w:r>
      <w:r w:rsidRPr="004E316C">
        <w:rPr>
          <w:sz w:val="26"/>
          <w:rtl/>
        </w:rPr>
        <w:t xml:space="preserve"> با دسترس</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ن</w:t>
      </w:r>
      <w:r w:rsidRPr="004E316C">
        <w:rPr>
          <w:sz w:val="26"/>
          <w:rtl/>
        </w:rPr>
        <w:t xml:space="preserve"> پلتفرم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جاد</w:t>
      </w:r>
      <w:r w:rsidRPr="004E316C">
        <w:rPr>
          <w:sz w:val="26"/>
          <w:rtl/>
        </w:rPr>
        <w:t xml:space="preserve"> سا</w:t>
      </w:r>
      <w:r w:rsidRPr="004E316C">
        <w:rPr>
          <w:rFonts w:hint="cs"/>
          <w:sz w:val="26"/>
          <w:rtl/>
        </w:rPr>
        <w:t>ی</w:t>
      </w:r>
      <w:r w:rsidRPr="004E316C">
        <w:rPr>
          <w:rFonts w:hint="eastAsia"/>
          <w:sz w:val="26"/>
          <w:rtl/>
        </w:rPr>
        <w:t>ت</w:t>
      </w:r>
      <w:r w:rsidRPr="004E316C">
        <w:rPr>
          <w:sz w:val="26"/>
          <w:rtl/>
        </w:rPr>
        <w:t xml:space="preserve"> </w:t>
      </w:r>
      <w:r w:rsidRPr="004E316C">
        <w:rPr>
          <w:rFonts w:hint="cs"/>
          <w:sz w:val="26"/>
          <w:rtl/>
        </w:rPr>
        <w:t>ی</w:t>
      </w:r>
      <w:r w:rsidRPr="004E316C">
        <w:rPr>
          <w:rFonts w:hint="eastAsia"/>
          <w:sz w:val="26"/>
          <w:rtl/>
        </w:rPr>
        <w:t>ا</w:t>
      </w:r>
      <w:r w:rsidRPr="004E316C">
        <w:rPr>
          <w:sz w:val="26"/>
          <w:rtl/>
        </w:rPr>
        <w:t xml:space="preserve"> صفحه‌ا</w:t>
      </w:r>
      <w:r w:rsidRPr="004E316C">
        <w:rPr>
          <w:rFonts w:hint="cs"/>
          <w:sz w:val="26"/>
          <w:rtl/>
        </w:rPr>
        <w:t>ی</w:t>
      </w:r>
      <w:r w:rsidRPr="004E316C">
        <w:rPr>
          <w:sz w:val="26"/>
          <w:rtl/>
        </w:rPr>
        <w:t xml:space="preserve"> به‌صورت مستقل و صرف هز</w:t>
      </w:r>
      <w:r w:rsidRPr="004E316C">
        <w:rPr>
          <w:rFonts w:hint="cs"/>
          <w:sz w:val="26"/>
          <w:rtl/>
        </w:rPr>
        <w:t>ی</w:t>
      </w:r>
      <w:r w:rsidRPr="004E316C">
        <w:rPr>
          <w:rFonts w:hint="eastAsia"/>
          <w:sz w:val="26"/>
          <w:rtl/>
        </w:rPr>
        <w:t>نه</w:t>
      </w:r>
      <w:r w:rsidRPr="004E316C">
        <w:rPr>
          <w:sz w:val="26"/>
          <w:rtl/>
        </w:rPr>
        <w:t xml:space="preserve"> در جهت ا</w:t>
      </w:r>
      <w:r w:rsidRPr="004E316C">
        <w:rPr>
          <w:rFonts w:hint="cs"/>
          <w:sz w:val="26"/>
          <w:rtl/>
        </w:rPr>
        <w:t>ی</w:t>
      </w:r>
      <w:r w:rsidRPr="004E316C">
        <w:rPr>
          <w:rFonts w:hint="eastAsia"/>
          <w:sz w:val="26"/>
          <w:rtl/>
        </w:rPr>
        <w:t>جاد،</w:t>
      </w:r>
      <w:r w:rsidRPr="004E316C">
        <w:rPr>
          <w:sz w:val="26"/>
          <w:rtl/>
        </w:rPr>
        <w:t xml:space="preserve"> تبل</w:t>
      </w:r>
      <w:r w:rsidRPr="004E316C">
        <w:rPr>
          <w:rFonts w:hint="cs"/>
          <w:sz w:val="26"/>
          <w:rtl/>
        </w:rPr>
        <w:t>ی</w:t>
      </w:r>
      <w:r w:rsidRPr="004E316C">
        <w:rPr>
          <w:rFonts w:hint="eastAsia"/>
          <w:sz w:val="26"/>
          <w:rtl/>
        </w:rPr>
        <w:t>غات</w:t>
      </w:r>
      <w:r w:rsidRPr="004E316C">
        <w:rPr>
          <w:sz w:val="26"/>
          <w:rtl/>
        </w:rPr>
        <w:t xml:space="preserve"> و پشت</w:t>
      </w:r>
      <w:r w:rsidRPr="004E316C">
        <w:rPr>
          <w:rFonts w:hint="cs"/>
          <w:sz w:val="26"/>
          <w:rtl/>
        </w:rPr>
        <w:t>ی</w:t>
      </w:r>
      <w:r w:rsidRPr="004E316C">
        <w:rPr>
          <w:rFonts w:hint="eastAsia"/>
          <w:sz w:val="26"/>
          <w:rtl/>
        </w:rPr>
        <w:t>بان</w:t>
      </w:r>
      <w:r w:rsidRPr="004E316C">
        <w:rPr>
          <w:rFonts w:hint="cs"/>
          <w:sz w:val="26"/>
          <w:rtl/>
        </w:rPr>
        <w:t>ی</w:t>
      </w:r>
      <w:r w:rsidRPr="004E316C">
        <w:rPr>
          <w:sz w:val="26"/>
          <w:rtl/>
        </w:rPr>
        <w:t xml:space="preserve"> و... نخواهند داشت؛ درنت</w:t>
      </w:r>
      <w:r w:rsidRPr="004E316C">
        <w:rPr>
          <w:rFonts w:hint="cs"/>
          <w:sz w:val="26"/>
          <w:rtl/>
        </w:rPr>
        <w:t>ی</w:t>
      </w:r>
      <w:r w:rsidRPr="004E316C">
        <w:rPr>
          <w:rFonts w:hint="eastAsia"/>
          <w:sz w:val="26"/>
          <w:rtl/>
        </w:rPr>
        <w:t>جه</w:t>
      </w:r>
      <w:r w:rsidRPr="004E316C">
        <w:rPr>
          <w:sz w:val="26"/>
          <w:rtl/>
        </w:rPr>
        <w:t xml:space="preserve"> موجب بهبود عملکرد و کاهش هز</w:t>
      </w:r>
      <w:r w:rsidRPr="004E316C">
        <w:rPr>
          <w:rFonts w:hint="cs"/>
          <w:sz w:val="26"/>
          <w:rtl/>
        </w:rPr>
        <w:t>ی</w:t>
      </w:r>
      <w:r w:rsidRPr="004E316C">
        <w:rPr>
          <w:rFonts w:hint="eastAsia"/>
          <w:sz w:val="26"/>
          <w:rtl/>
        </w:rPr>
        <w:t>نه‌ها</w:t>
      </w:r>
      <w:r w:rsidRPr="004E316C">
        <w:rPr>
          <w:sz w:val="26"/>
          <w:rtl/>
        </w:rPr>
        <w:t xml:space="preserve"> به‌منظور فروش آنلا</w:t>
      </w:r>
      <w:r w:rsidRPr="004E316C">
        <w:rPr>
          <w:rFonts w:hint="cs"/>
          <w:sz w:val="26"/>
          <w:rtl/>
        </w:rPr>
        <w:t>ی</w:t>
      </w:r>
      <w:r w:rsidRPr="004E316C">
        <w:rPr>
          <w:rFonts w:hint="eastAsia"/>
          <w:sz w:val="26"/>
          <w:rtl/>
        </w:rPr>
        <w:t>ن</w:t>
      </w:r>
      <w:r w:rsidRPr="004E316C">
        <w:rPr>
          <w:sz w:val="26"/>
          <w:rtl/>
        </w:rPr>
        <w:t xml:space="preserve"> </w:t>
      </w:r>
      <w:r w:rsidRPr="004E316C">
        <w:rPr>
          <w:rFonts w:hint="cs"/>
          <w:sz w:val="26"/>
          <w:rtl/>
        </w:rPr>
        <w:t>لباس</w:t>
      </w:r>
      <w:r w:rsidRPr="004E316C">
        <w:rPr>
          <w:sz w:val="26"/>
          <w:rtl/>
        </w:rPr>
        <w:t xml:space="preserve">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ر</w:t>
      </w:r>
      <w:r w:rsidRPr="004E316C">
        <w:rPr>
          <w:rFonts w:hint="cs"/>
          <w:sz w:val="26"/>
          <w:rtl/>
        </w:rPr>
        <w:t>ی</w:t>
      </w:r>
      <w:r w:rsidRPr="004E316C">
        <w:rPr>
          <w:rFonts w:hint="eastAsia"/>
          <w:sz w:val="26"/>
          <w:rtl/>
        </w:rPr>
        <w:t>سک</w:t>
      </w:r>
      <w:r w:rsidRPr="004E316C">
        <w:rPr>
          <w:sz w:val="26"/>
          <w:rtl/>
        </w:rPr>
        <w:t xml:space="preserve"> (</w:t>
      </w:r>
      <w:r w:rsidRPr="004E316C">
        <w:rPr>
          <w:sz w:val="26"/>
        </w:rPr>
        <w:t>risk reduction</w:t>
      </w:r>
      <w:r w:rsidRPr="004E316C">
        <w:rPr>
          <w:sz w:val="26"/>
          <w:rtl/>
        </w:rPr>
        <w:t>):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ر</w:t>
      </w:r>
      <w:r w:rsidRPr="004E316C">
        <w:rPr>
          <w:rFonts w:hint="cs"/>
          <w:sz w:val="26"/>
          <w:rtl/>
        </w:rPr>
        <w:t>ی</w:t>
      </w:r>
      <w:r w:rsidRPr="004E316C">
        <w:rPr>
          <w:rFonts w:hint="eastAsia"/>
          <w:sz w:val="26"/>
          <w:rtl/>
        </w:rPr>
        <w:t>سک</w:t>
      </w:r>
      <w:r w:rsidRPr="004E316C">
        <w:rPr>
          <w:rFonts w:hint="cs"/>
          <w:sz w:val="26"/>
          <w:rtl/>
        </w:rPr>
        <w:t>ی</w:t>
      </w:r>
      <w:r w:rsidRPr="004E316C">
        <w:rPr>
          <w:sz w:val="26"/>
          <w:rtl/>
        </w:rPr>
        <w:t xml:space="preserve"> که در هنگام خر</w:t>
      </w:r>
      <w:r w:rsidRPr="004E316C">
        <w:rPr>
          <w:rFonts w:hint="cs"/>
          <w:sz w:val="26"/>
          <w:rtl/>
        </w:rPr>
        <w:t>ی</w:t>
      </w:r>
      <w:r w:rsidRPr="004E316C">
        <w:rPr>
          <w:rFonts w:hint="eastAsia"/>
          <w:sz w:val="26"/>
          <w:rtl/>
        </w:rPr>
        <w:t>د</w:t>
      </w:r>
      <w:r w:rsidRPr="004E316C">
        <w:rPr>
          <w:sz w:val="26"/>
          <w:rtl/>
        </w:rPr>
        <w:t xml:space="preserve"> محصولات </w:t>
      </w:r>
      <w:r w:rsidRPr="004E316C">
        <w:rPr>
          <w:rFonts w:hint="cs"/>
          <w:sz w:val="26"/>
          <w:rtl/>
        </w:rPr>
        <w:t>ی</w:t>
      </w:r>
      <w:r w:rsidRPr="004E316C">
        <w:rPr>
          <w:rFonts w:hint="eastAsia"/>
          <w:sz w:val="26"/>
          <w:rtl/>
        </w:rPr>
        <w:t>ا</w:t>
      </w:r>
      <w:r w:rsidRPr="004E316C">
        <w:rPr>
          <w:sz w:val="26"/>
          <w:rtl/>
        </w:rPr>
        <w:t xml:space="preserve"> خدمات متحمل م</w:t>
      </w:r>
      <w:r w:rsidRPr="004E316C">
        <w:rPr>
          <w:rFonts w:hint="cs"/>
          <w:sz w:val="26"/>
          <w:rtl/>
        </w:rPr>
        <w:t>ی‌</w:t>
      </w:r>
      <w:r w:rsidRPr="004E316C">
        <w:rPr>
          <w:rFonts w:hint="eastAsia"/>
          <w:sz w:val="26"/>
          <w:rtl/>
        </w:rPr>
        <w:t>شوند،</w:t>
      </w:r>
      <w:r w:rsidRPr="004E316C">
        <w:rPr>
          <w:sz w:val="26"/>
          <w:rtl/>
        </w:rPr>
        <w:t xml:space="preserve"> ارزش قائل هستن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با بازد</w:t>
      </w:r>
      <w:r w:rsidRPr="004E316C">
        <w:rPr>
          <w:rFonts w:hint="cs"/>
          <w:sz w:val="26"/>
          <w:rtl/>
        </w:rPr>
        <w:t>ی</w:t>
      </w:r>
      <w:r w:rsidRPr="004E316C">
        <w:rPr>
          <w:rFonts w:hint="eastAsia"/>
          <w:sz w:val="26"/>
          <w:rtl/>
        </w:rPr>
        <w:t>د</w:t>
      </w:r>
      <w:r w:rsidRPr="004E316C">
        <w:rPr>
          <w:sz w:val="26"/>
          <w:rtl/>
        </w:rPr>
        <w:t xml:space="preserve"> صفحات </w:t>
      </w:r>
      <w:r w:rsidRPr="004E316C">
        <w:rPr>
          <w:rFonts w:hint="cs"/>
          <w:sz w:val="26"/>
          <w:rtl/>
        </w:rPr>
        <w:t>فروشندگان</w:t>
      </w:r>
      <w:r w:rsidRPr="004E316C">
        <w:rPr>
          <w:rFonts w:hint="eastAsia"/>
          <w:sz w:val="26"/>
          <w:rtl/>
        </w:rPr>
        <w:t>،</w:t>
      </w:r>
      <w:r w:rsidRPr="004E316C">
        <w:rPr>
          <w:sz w:val="26"/>
          <w:rtl/>
        </w:rPr>
        <w:t xml:space="preserve"> نمونه کارها</w:t>
      </w:r>
      <w:r w:rsidRPr="004E316C">
        <w:rPr>
          <w:rFonts w:hint="cs"/>
          <w:sz w:val="26"/>
          <w:rtl/>
        </w:rPr>
        <w:t>ی</w:t>
      </w:r>
      <w:r w:rsidRPr="004E316C">
        <w:rPr>
          <w:sz w:val="26"/>
          <w:rtl/>
        </w:rPr>
        <w:t xml:space="preserve"> آنان، امت</w:t>
      </w:r>
      <w:r w:rsidRPr="004E316C">
        <w:rPr>
          <w:rFonts w:hint="cs"/>
          <w:sz w:val="26"/>
          <w:rtl/>
        </w:rPr>
        <w:t>ی</w:t>
      </w:r>
      <w:r w:rsidRPr="004E316C">
        <w:rPr>
          <w:rFonts w:hint="eastAsia"/>
          <w:sz w:val="26"/>
          <w:rtl/>
        </w:rPr>
        <w:t>از</w:t>
      </w:r>
      <w:r w:rsidRPr="004E316C">
        <w:rPr>
          <w:sz w:val="26"/>
          <w:rtl/>
        </w:rPr>
        <w:t xml:space="preserve"> و نظرات مشتر</w:t>
      </w:r>
      <w:r w:rsidRPr="004E316C">
        <w:rPr>
          <w:rFonts w:hint="cs"/>
          <w:sz w:val="26"/>
          <w:rtl/>
        </w:rPr>
        <w:t>ی</w:t>
      </w:r>
      <w:r w:rsidRPr="004E316C">
        <w:rPr>
          <w:rFonts w:hint="eastAsia"/>
          <w:sz w:val="26"/>
          <w:rtl/>
        </w:rPr>
        <w:t>ان</w:t>
      </w:r>
      <w:r w:rsidRPr="004E316C">
        <w:rPr>
          <w:sz w:val="26"/>
          <w:rtl/>
        </w:rPr>
        <w:t xml:space="preserve"> بهتر</w:t>
      </w:r>
      <w:r w:rsidRPr="004E316C">
        <w:rPr>
          <w:rFonts w:hint="cs"/>
          <w:sz w:val="26"/>
          <w:rtl/>
        </w:rPr>
        <w:t>ی</w:t>
      </w:r>
      <w:r w:rsidRPr="004E316C">
        <w:rPr>
          <w:rFonts w:hint="eastAsia"/>
          <w:sz w:val="26"/>
          <w:rtl/>
        </w:rPr>
        <w:t>ن</w:t>
      </w:r>
      <w:r w:rsidRPr="004E316C">
        <w:rPr>
          <w:sz w:val="26"/>
          <w:rtl/>
        </w:rPr>
        <w:t xml:space="preserve"> و کم ر</w:t>
      </w:r>
      <w:r w:rsidRPr="004E316C">
        <w:rPr>
          <w:rFonts w:hint="cs"/>
          <w:sz w:val="26"/>
          <w:rtl/>
        </w:rPr>
        <w:t>ی</w:t>
      </w:r>
      <w:r w:rsidRPr="004E316C">
        <w:rPr>
          <w:rFonts w:hint="eastAsia"/>
          <w:sz w:val="26"/>
          <w:rtl/>
        </w:rPr>
        <w:t>سک</w:t>
      </w:r>
      <w:r w:rsidRPr="004E316C">
        <w:rPr>
          <w:rFonts w:hint="cs"/>
          <w:sz w:val="26"/>
          <w:rtl/>
        </w:rPr>
        <w:t>‌ترین فروشنده‌ها</w:t>
      </w:r>
      <w:r w:rsidRPr="004E316C">
        <w:rPr>
          <w:sz w:val="26"/>
          <w:rtl/>
        </w:rPr>
        <w:t xml:space="preserve"> </w:t>
      </w:r>
      <w:r w:rsidRPr="004E316C">
        <w:rPr>
          <w:rFonts w:hint="cs"/>
          <w:sz w:val="26"/>
          <w:rtl/>
        </w:rPr>
        <w:t>را</w:t>
      </w:r>
      <w:r w:rsidRPr="004E316C">
        <w:rPr>
          <w:sz w:val="26"/>
          <w:rtl/>
        </w:rPr>
        <w:t xml:space="preserve"> </w:t>
      </w:r>
      <w:r w:rsidRPr="004E316C">
        <w:rPr>
          <w:rFonts w:hint="cs"/>
          <w:sz w:val="26"/>
          <w:rtl/>
        </w:rPr>
        <w:t>انتخاب</w:t>
      </w:r>
      <w:r w:rsidRPr="004E316C">
        <w:rPr>
          <w:sz w:val="26"/>
          <w:rtl/>
        </w:rPr>
        <w:t xml:space="preserve"> </w:t>
      </w:r>
      <w:r w:rsidRPr="004E316C">
        <w:rPr>
          <w:rFonts w:hint="cs"/>
          <w:sz w:val="26"/>
          <w:rtl/>
        </w:rPr>
        <w:t>می‌</w:t>
      </w:r>
      <w:r w:rsidRPr="004E316C">
        <w:rPr>
          <w:rFonts w:hint="eastAsia"/>
          <w:sz w:val="26"/>
          <w:rtl/>
        </w:rPr>
        <w:t>کنند</w:t>
      </w:r>
      <w:r w:rsidRPr="004E316C">
        <w:rPr>
          <w:sz w:val="26"/>
          <w:rtl/>
        </w:rPr>
        <w:t>.</w:t>
      </w:r>
    </w:p>
    <w:p w:rsidR="004E316C" w:rsidRPr="00DF165F" w:rsidRDefault="004E316C" w:rsidP="007E04F9">
      <w:pPr>
        <w:jc w:val="both"/>
        <w:rPr>
          <w:sz w:val="26"/>
        </w:rPr>
      </w:pPr>
    </w:p>
    <w:p w:rsidR="007E04F9" w:rsidRDefault="007E04F9" w:rsidP="007E04F9">
      <w:pPr>
        <w:jc w:val="both"/>
        <w:rPr>
          <w:sz w:val="26"/>
          <w:rtl/>
        </w:rPr>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7E04F9" w:rsidRDefault="007E04F9" w:rsidP="007E04F9">
      <w:pPr>
        <w:bidi w:val="0"/>
        <w:jc w:val="both"/>
      </w:pPr>
    </w:p>
    <w:p w:rsidR="00A91501" w:rsidRPr="005E7EA8" w:rsidRDefault="00A91501" w:rsidP="00A91501">
      <w:pPr>
        <w:jc w:val="both"/>
        <w:rPr>
          <w:sz w:val="26"/>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515109" w:rsidRDefault="00515109" w:rsidP="00425880">
      <w:pPr>
        <w:rPr>
          <w:rFonts w:hint="cs"/>
          <w:rtl/>
        </w:rPr>
      </w:pPr>
    </w:p>
    <w:p w:rsidR="00425880" w:rsidRDefault="00425880" w:rsidP="00425880">
      <w:pPr>
        <w:pStyle w:val="Heading1"/>
        <w:rPr>
          <w:rtl/>
        </w:rPr>
      </w:pPr>
      <w:r w:rsidRPr="00061898">
        <w:rPr>
          <w:rFonts w:hint="cs"/>
          <w:rtl/>
        </w:rPr>
        <w:t>منابع</w:t>
      </w:r>
    </w:p>
    <w:p w:rsidR="00425880" w:rsidRPr="00425880" w:rsidRDefault="00425880" w:rsidP="00425880">
      <w:pPr>
        <w:pStyle w:val="Heading2"/>
        <w:rPr>
          <w:rtl/>
        </w:rPr>
      </w:pPr>
      <w:r>
        <w:rPr>
          <w:rFonts w:hint="cs"/>
          <w:rtl/>
        </w:rPr>
        <w:t>فاز1</w:t>
      </w:r>
    </w:p>
    <w:p w:rsidR="00425880" w:rsidRPr="00061898" w:rsidRDefault="0097291E" w:rsidP="00DE6147">
      <w:pPr>
        <w:pStyle w:val="ListParagraph"/>
        <w:numPr>
          <w:ilvl w:val="0"/>
          <w:numId w:val="3"/>
        </w:numPr>
        <w:bidi w:val="0"/>
        <w:rPr>
          <w:sz w:val="26"/>
          <w:rtl/>
        </w:rPr>
      </w:pPr>
      <w:hyperlink r:id="rId22"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97291E" w:rsidP="00DE6147">
      <w:pPr>
        <w:pStyle w:val="ListParagraph"/>
        <w:numPr>
          <w:ilvl w:val="0"/>
          <w:numId w:val="3"/>
        </w:numPr>
        <w:bidi w:val="0"/>
        <w:rPr>
          <w:sz w:val="26"/>
        </w:rPr>
      </w:pPr>
      <w:hyperlink r:id="rId23"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425880" w:rsidRDefault="0097291E" w:rsidP="00DE6147">
      <w:pPr>
        <w:pStyle w:val="ListParagraph"/>
        <w:numPr>
          <w:ilvl w:val="0"/>
          <w:numId w:val="3"/>
        </w:numPr>
        <w:bidi w:val="0"/>
      </w:pPr>
      <w:hyperlink r:id="rId24" w:anchor="!/" w:history="1">
        <w:r w:rsidR="00425880" w:rsidRPr="00AF4B91">
          <w:rPr>
            <w:rStyle w:val="Hyperlink"/>
          </w:rPr>
          <w:t>http://radekstepan.com/burnchart/#!/</w:t>
        </w:r>
      </w:hyperlink>
      <w:r w:rsidR="00425880">
        <w:t xml:space="preserve"> (</w:t>
      </w:r>
      <w:r w:rsidR="006B75B1">
        <w:rPr>
          <w:rFonts w:hint="cs"/>
          <w:rtl/>
        </w:rPr>
        <w:t xml:space="preserve">نمودار می ده </w:t>
      </w:r>
      <w:r w:rsidR="00425880">
        <w:t>)</w:t>
      </w:r>
    </w:p>
    <w:p w:rsidR="00515109" w:rsidRDefault="00515109" w:rsidP="00515109">
      <w:pPr>
        <w:pStyle w:val="ListParagraph"/>
        <w:numPr>
          <w:ilvl w:val="0"/>
          <w:numId w:val="3"/>
        </w:numPr>
        <w:bidi w:val="0"/>
        <w:jc w:val="both"/>
      </w:pPr>
      <w:hyperlink r:id="rId25" w:history="1">
        <w:r w:rsidRPr="006122BD">
          <w:rPr>
            <w:rStyle w:val="Hyperlink"/>
          </w:rPr>
          <w:t>https://motamem.org/%D8%B0%DB%8C%D9%86%D9%81%D8%B9-%DA%A9%DB%8C%D8%B3%D8%AA-%D8%B0%DB%8C%D9%86%D9%81%D8%B9%D8%A7%D9%86-%DA%86%D9%87-%DA%A9%D8%B3%D8%A7%D9%86%DB%8C-%D9%87%D8%B3%D8%AA%D9%86%D8%AF</w:t>
        </w:r>
        <w:r w:rsidRPr="00515109">
          <w:rPr>
            <w:rStyle w:val="Hyperlink"/>
            <w:rFonts w:cs="Arial"/>
            <w:rtl/>
          </w:rPr>
          <w:t>/</w:t>
        </w:r>
      </w:hyperlink>
    </w:p>
    <w:p w:rsidR="00515109" w:rsidRDefault="00515109" w:rsidP="00515109">
      <w:pPr>
        <w:pStyle w:val="ListParagraph"/>
        <w:numPr>
          <w:ilvl w:val="0"/>
          <w:numId w:val="3"/>
        </w:numPr>
        <w:bidi w:val="0"/>
        <w:jc w:val="both"/>
      </w:pPr>
      <w:hyperlink r:id="rId26" w:history="1">
        <w:r w:rsidRPr="006122BD">
          <w:rPr>
            <w:rStyle w:val="Hyperlink"/>
          </w:rPr>
          <w:t>https://metrichand.com/blog/738/stockholder-management/</w:t>
        </w:r>
      </w:hyperlink>
    </w:p>
    <w:p w:rsidR="00425880" w:rsidRPr="00425880" w:rsidRDefault="00425880" w:rsidP="00425880">
      <w:pPr>
        <w:pStyle w:val="Heading2"/>
        <w:rPr>
          <w:rtl/>
        </w:rPr>
      </w:pPr>
      <w:bookmarkStart w:id="5" w:name="_GoBack"/>
      <w:bookmarkEnd w:id="5"/>
      <w:r>
        <w:rPr>
          <w:rFonts w:hint="cs"/>
          <w:rtl/>
        </w:rPr>
        <w:t>فاز2</w:t>
      </w:r>
    </w:p>
    <w:p w:rsidR="00425880" w:rsidRDefault="00425880" w:rsidP="00F70B7F">
      <w:pPr>
        <w:rPr>
          <w:rtl/>
        </w:rPr>
      </w:pPr>
    </w:p>
    <w:p w:rsidR="00425880" w:rsidRDefault="00425880" w:rsidP="00F70B7F">
      <w:pPr>
        <w:rPr>
          <w:rtl/>
        </w:rPr>
      </w:pPr>
    </w:p>
    <w:p w:rsidR="00425880" w:rsidRPr="00425880" w:rsidRDefault="00425880" w:rsidP="00425880">
      <w:pPr>
        <w:pStyle w:val="Heading2"/>
        <w:rPr>
          <w:rtl/>
        </w:rPr>
      </w:pPr>
      <w:r>
        <w:rPr>
          <w:rFonts w:hint="cs"/>
          <w:rtl/>
        </w:rPr>
        <w:t>فاز3</w:t>
      </w:r>
    </w:p>
    <w:p w:rsidR="00425880" w:rsidRDefault="00425880" w:rsidP="00F70B7F">
      <w:pPr>
        <w:rPr>
          <w:rtl/>
        </w:rPr>
      </w:pPr>
    </w:p>
    <w:p w:rsidR="00695DD8" w:rsidRDefault="00695DD8"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91E" w:rsidRDefault="0097291E" w:rsidP="005610FE">
      <w:r>
        <w:separator/>
      </w:r>
    </w:p>
  </w:endnote>
  <w:endnote w:type="continuationSeparator" w:id="0">
    <w:p w:rsidR="0097291E" w:rsidRDefault="0097291E"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EndPr/>
    <w:sdtContent>
      <w:p w:rsidR="00EE7CA4" w:rsidRDefault="00EE7CA4" w:rsidP="00280E1A">
        <w:pPr>
          <w:pStyle w:val="Footer"/>
          <w:jc w:val="center"/>
        </w:pPr>
        <w:r>
          <w:fldChar w:fldCharType="begin"/>
        </w:r>
        <w:r>
          <w:instrText xml:space="preserve"> PAGE   \* MERGEFORMAT </w:instrText>
        </w:r>
        <w:r>
          <w:fldChar w:fldCharType="separate"/>
        </w:r>
        <w:r w:rsidR="009C2D61">
          <w:rPr>
            <w:noProof/>
            <w:rtl/>
          </w:rPr>
          <w:t>15</w:t>
        </w:r>
        <w:r>
          <w:rPr>
            <w:noProof/>
          </w:rPr>
          <w:fldChar w:fldCharType="end"/>
        </w:r>
      </w:p>
    </w:sdtContent>
  </w:sdt>
  <w:p w:rsidR="00EE7CA4" w:rsidRDefault="00EE7CA4" w:rsidP="00561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91E" w:rsidRDefault="0097291E" w:rsidP="005610FE">
      <w:r>
        <w:separator/>
      </w:r>
    </w:p>
  </w:footnote>
  <w:footnote w:type="continuationSeparator" w:id="0">
    <w:p w:rsidR="0097291E" w:rsidRDefault="0097291E"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Pr="00A90607" w:rsidRDefault="00EE7CA4" w:rsidP="005610FE">
    <w:pPr>
      <w:pStyle w:val="Header"/>
      <w:jc w:val="right"/>
    </w:pPr>
    <w:r>
      <w:rPr>
        <w:noProof/>
      </w:rPr>
      <w:drawing>
        <wp:inline distT="0" distB="0" distL="0" distR="0" wp14:anchorId="120E9F77" wp14:editId="56084483">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6F721A"/>
    <w:multiLevelType w:val="hybridMultilevel"/>
    <w:tmpl w:val="4F1C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B222A2"/>
    <w:multiLevelType w:val="hybridMultilevel"/>
    <w:tmpl w:val="5EE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C012D"/>
    <w:multiLevelType w:val="hybridMultilevel"/>
    <w:tmpl w:val="B2645C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003A6"/>
    <w:multiLevelType w:val="hybridMultilevel"/>
    <w:tmpl w:val="2EF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11B5F"/>
    <w:multiLevelType w:val="hybridMultilevel"/>
    <w:tmpl w:val="56E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F94AB1"/>
    <w:multiLevelType w:val="hybridMultilevel"/>
    <w:tmpl w:val="5B2AE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0"/>
  </w:num>
  <w:num w:numId="5">
    <w:abstractNumId w:val="4"/>
  </w:num>
  <w:num w:numId="6">
    <w:abstractNumId w:val="8"/>
  </w:num>
  <w:num w:numId="7">
    <w:abstractNumId w:val="2"/>
  </w:num>
  <w:num w:numId="8">
    <w:abstractNumId w:val="10"/>
  </w:num>
  <w:num w:numId="9">
    <w:abstractNumId w:val="1"/>
  </w:num>
  <w:num w:numId="10">
    <w:abstractNumId w:val="9"/>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A00AD"/>
    <w:rsid w:val="000A0C16"/>
    <w:rsid w:val="000C5D81"/>
    <w:rsid w:val="000D14CC"/>
    <w:rsid w:val="000D33AD"/>
    <w:rsid w:val="000E1024"/>
    <w:rsid w:val="000E4ACB"/>
    <w:rsid w:val="000F2342"/>
    <w:rsid w:val="000F3BCB"/>
    <w:rsid w:val="000F4506"/>
    <w:rsid w:val="000F6560"/>
    <w:rsid w:val="001015B4"/>
    <w:rsid w:val="00113433"/>
    <w:rsid w:val="0011391A"/>
    <w:rsid w:val="001176C9"/>
    <w:rsid w:val="00122EBC"/>
    <w:rsid w:val="00143138"/>
    <w:rsid w:val="00144C09"/>
    <w:rsid w:val="00156E5A"/>
    <w:rsid w:val="00167478"/>
    <w:rsid w:val="0018569F"/>
    <w:rsid w:val="00186E50"/>
    <w:rsid w:val="00187F72"/>
    <w:rsid w:val="00193BAA"/>
    <w:rsid w:val="001956A5"/>
    <w:rsid w:val="001B1130"/>
    <w:rsid w:val="001B1405"/>
    <w:rsid w:val="001B1DB3"/>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8D7"/>
    <w:rsid w:val="002B61C2"/>
    <w:rsid w:val="002B78D6"/>
    <w:rsid w:val="002C34CA"/>
    <w:rsid w:val="002E39DD"/>
    <w:rsid w:val="002E6CA7"/>
    <w:rsid w:val="002E7D60"/>
    <w:rsid w:val="002F1604"/>
    <w:rsid w:val="002F4F05"/>
    <w:rsid w:val="002F5ADD"/>
    <w:rsid w:val="00313578"/>
    <w:rsid w:val="00321B45"/>
    <w:rsid w:val="00323736"/>
    <w:rsid w:val="00327DD5"/>
    <w:rsid w:val="00335A01"/>
    <w:rsid w:val="00335F94"/>
    <w:rsid w:val="00337E71"/>
    <w:rsid w:val="0034687F"/>
    <w:rsid w:val="00352459"/>
    <w:rsid w:val="00357AF2"/>
    <w:rsid w:val="00360DBD"/>
    <w:rsid w:val="00361DEE"/>
    <w:rsid w:val="00365983"/>
    <w:rsid w:val="0037177C"/>
    <w:rsid w:val="00371C94"/>
    <w:rsid w:val="00371E7B"/>
    <w:rsid w:val="00374764"/>
    <w:rsid w:val="003817FA"/>
    <w:rsid w:val="00381AA7"/>
    <w:rsid w:val="003822F0"/>
    <w:rsid w:val="003858A5"/>
    <w:rsid w:val="003A736C"/>
    <w:rsid w:val="003C41DE"/>
    <w:rsid w:val="003C52EE"/>
    <w:rsid w:val="003C7A6E"/>
    <w:rsid w:val="003D1B04"/>
    <w:rsid w:val="003D7ACE"/>
    <w:rsid w:val="003D7E91"/>
    <w:rsid w:val="003E0220"/>
    <w:rsid w:val="003E2106"/>
    <w:rsid w:val="003F2431"/>
    <w:rsid w:val="00404F02"/>
    <w:rsid w:val="004059F6"/>
    <w:rsid w:val="00411192"/>
    <w:rsid w:val="004121B6"/>
    <w:rsid w:val="0042114F"/>
    <w:rsid w:val="00422517"/>
    <w:rsid w:val="00423FF0"/>
    <w:rsid w:val="00425880"/>
    <w:rsid w:val="0042627D"/>
    <w:rsid w:val="00427A02"/>
    <w:rsid w:val="004310D0"/>
    <w:rsid w:val="004355AC"/>
    <w:rsid w:val="00436C9E"/>
    <w:rsid w:val="00437670"/>
    <w:rsid w:val="00441965"/>
    <w:rsid w:val="00441A1E"/>
    <w:rsid w:val="00443406"/>
    <w:rsid w:val="00455332"/>
    <w:rsid w:val="0045664B"/>
    <w:rsid w:val="00457472"/>
    <w:rsid w:val="00466C8E"/>
    <w:rsid w:val="004712D7"/>
    <w:rsid w:val="00475F11"/>
    <w:rsid w:val="00482E6D"/>
    <w:rsid w:val="0048453A"/>
    <w:rsid w:val="00487AED"/>
    <w:rsid w:val="00495A0F"/>
    <w:rsid w:val="00497733"/>
    <w:rsid w:val="004A2897"/>
    <w:rsid w:val="004A6475"/>
    <w:rsid w:val="004B5259"/>
    <w:rsid w:val="004B5928"/>
    <w:rsid w:val="004B7CE8"/>
    <w:rsid w:val="004C4A8A"/>
    <w:rsid w:val="004C7560"/>
    <w:rsid w:val="004D0A1A"/>
    <w:rsid w:val="004D0FD6"/>
    <w:rsid w:val="004E316C"/>
    <w:rsid w:val="004E36FF"/>
    <w:rsid w:val="004E6D7C"/>
    <w:rsid w:val="004E6E53"/>
    <w:rsid w:val="004F7CBD"/>
    <w:rsid w:val="0050207B"/>
    <w:rsid w:val="0050330B"/>
    <w:rsid w:val="0051254F"/>
    <w:rsid w:val="00515109"/>
    <w:rsid w:val="00522F47"/>
    <w:rsid w:val="00524FDF"/>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5E4F"/>
    <w:rsid w:val="00603ED2"/>
    <w:rsid w:val="00604B00"/>
    <w:rsid w:val="0061111B"/>
    <w:rsid w:val="00613D4D"/>
    <w:rsid w:val="00623731"/>
    <w:rsid w:val="006241AA"/>
    <w:rsid w:val="006253AD"/>
    <w:rsid w:val="00626720"/>
    <w:rsid w:val="00626F7C"/>
    <w:rsid w:val="00627C7C"/>
    <w:rsid w:val="00633185"/>
    <w:rsid w:val="0063654D"/>
    <w:rsid w:val="006462CC"/>
    <w:rsid w:val="00660D3A"/>
    <w:rsid w:val="006644A4"/>
    <w:rsid w:val="0066659E"/>
    <w:rsid w:val="00666BF3"/>
    <w:rsid w:val="00667214"/>
    <w:rsid w:val="00667DB1"/>
    <w:rsid w:val="00667F72"/>
    <w:rsid w:val="006732E7"/>
    <w:rsid w:val="00673A32"/>
    <w:rsid w:val="00690E2D"/>
    <w:rsid w:val="006930AD"/>
    <w:rsid w:val="0069532A"/>
    <w:rsid w:val="00695DD8"/>
    <w:rsid w:val="006A4547"/>
    <w:rsid w:val="006A4CA3"/>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5338C"/>
    <w:rsid w:val="00763FB4"/>
    <w:rsid w:val="0076618C"/>
    <w:rsid w:val="007670FA"/>
    <w:rsid w:val="007705CA"/>
    <w:rsid w:val="00770865"/>
    <w:rsid w:val="0077328C"/>
    <w:rsid w:val="00781BF9"/>
    <w:rsid w:val="00783420"/>
    <w:rsid w:val="007930BC"/>
    <w:rsid w:val="00796C1B"/>
    <w:rsid w:val="007A3068"/>
    <w:rsid w:val="007A3ED9"/>
    <w:rsid w:val="007A45C7"/>
    <w:rsid w:val="007B40EF"/>
    <w:rsid w:val="007D1E64"/>
    <w:rsid w:val="007D460F"/>
    <w:rsid w:val="007D7F2E"/>
    <w:rsid w:val="007E04F9"/>
    <w:rsid w:val="007E336E"/>
    <w:rsid w:val="007F0783"/>
    <w:rsid w:val="007F13F1"/>
    <w:rsid w:val="007F3979"/>
    <w:rsid w:val="0081228F"/>
    <w:rsid w:val="00816006"/>
    <w:rsid w:val="00826FD4"/>
    <w:rsid w:val="00827A30"/>
    <w:rsid w:val="00844141"/>
    <w:rsid w:val="00845262"/>
    <w:rsid w:val="008471B8"/>
    <w:rsid w:val="00867495"/>
    <w:rsid w:val="00867811"/>
    <w:rsid w:val="008744AC"/>
    <w:rsid w:val="00882806"/>
    <w:rsid w:val="008A4D0E"/>
    <w:rsid w:val="008B338B"/>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6D76"/>
    <w:rsid w:val="00965E21"/>
    <w:rsid w:val="00966B70"/>
    <w:rsid w:val="00966D39"/>
    <w:rsid w:val="0097291E"/>
    <w:rsid w:val="00976CC1"/>
    <w:rsid w:val="009A04CA"/>
    <w:rsid w:val="009A1FC8"/>
    <w:rsid w:val="009A52B0"/>
    <w:rsid w:val="009A6735"/>
    <w:rsid w:val="009C2D61"/>
    <w:rsid w:val="009C57CC"/>
    <w:rsid w:val="009D18B8"/>
    <w:rsid w:val="009D2813"/>
    <w:rsid w:val="009D73B6"/>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B4831"/>
    <w:rsid w:val="00AC47B3"/>
    <w:rsid w:val="00AD5F43"/>
    <w:rsid w:val="00AE0FE9"/>
    <w:rsid w:val="00AF0CD6"/>
    <w:rsid w:val="00AF69CD"/>
    <w:rsid w:val="00B01833"/>
    <w:rsid w:val="00B02C65"/>
    <w:rsid w:val="00B12A81"/>
    <w:rsid w:val="00B20603"/>
    <w:rsid w:val="00B220B2"/>
    <w:rsid w:val="00B27338"/>
    <w:rsid w:val="00B35FF7"/>
    <w:rsid w:val="00B43A58"/>
    <w:rsid w:val="00B44B3F"/>
    <w:rsid w:val="00B53D8F"/>
    <w:rsid w:val="00B54D73"/>
    <w:rsid w:val="00B556E4"/>
    <w:rsid w:val="00B556FD"/>
    <w:rsid w:val="00B60B93"/>
    <w:rsid w:val="00B62F67"/>
    <w:rsid w:val="00B65074"/>
    <w:rsid w:val="00B71DB6"/>
    <w:rsid w:val="00B769E4"/>
    <w:rsid w:val="00B8304C"/>
    <w:rsid w:val="00B86175"/>
    <w:rsid w:val="00B92F3E"/>
    <w:rsid w:val="00BA3228"/>
    <w:rsid w:val="00BA6EA0"/>
    <w:rsid w:val="00BB3EE8"/>
    <w:rsid w:val="00BC2B32"/>
    <w:rsid w:val="00BC778E"/>
    <w:rsid w:val="00BD7DEA"/>
    <w:rsid w:val="00BF1671"/>
    <w:rsid w:val="00BF3500"/>
    <w:rsid w:val="00BF6556"/>
    <w:rsid w:val="00BF7BD3"/>
    <w:rsid w:val="00C0460B"/>
    <w:rsid w:val="00C04D31"/>
    <w:rsid w:val="00C1686B"/>
    <w:rsid w:val="00C27214"/>
    <w:rsid w:val="00C27439"/>
    <w:rsid w:val="00C31257"/>
    <w:rsid w:val="00C323E7"/>
    <w:rsid w:val="00C40736"/>
    <w:rsid w:val="00C56A0C"/>
    <w:rsid w:val="00C60E7F"/>
    <w:rsid w:val="00C65633"/>
    <w:rsid w:val="00C66043"/>
    <w:rsid w:val="00C66935"/>
    <w:rsid w:val="00C80123"/>
    <w:rsid w:val="00C80994"/>
    <w:rsid w:val="00C81EAD"/>
    <w:rsid w:val="00C9781E"/>
    <w:rsid w:val="00CA0C10"/>
    <w:rsid w:val="00CA25AE"/>
    <w:rsid w:val="00CA5280"/>
    <w:rsid w:val="00CA747B"/>
    <w:rsid w:val="00CB3FD8"/>
    <w:rsid w:val="00CB72CF"/>
    <w:rsid w:val="00CB7C1E"/>
    <w:rsid w:val="00CF662C"/>
    <w:rsid w:val="00CF7EB7"/>
    <w:rsid w:val="00D012FB"/>
    <w:rsid w:val="00D05F7F"/>
    <w:rsid w:val="00D12768"/>
    <w:rsid w:val="00D12A08"/>
    <w:rsid w:val="00D14ADA"/>
    <w:rsid w:val="00D17CC2"/>
    <w:rsid w:val="00D17EF7"/>
    <w:rsid w:val="00D22239"/>
    <w:rsid w:val="00D24A0D"/>
    <w:rsid w:val="00D303FF"/>
    <w:rsid w:val="00D317D9"/>
    <w:rsid w:val="00D36E1E"/>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4DEE"/>
    <w:rsid w:val="00EB52CF"/>
    <w:rsid w:val="00EB5B19"/>
    <w:rsid w:val="00EB61E5"/>
    <w:rsid w:val="00EC427D"/>
    <w:rsid w:val="00ED4678"/>
    <w:rsid w:val="00EE7CA4"/>
    <w:rsid w:val="00EF3F33"/>
    <w:rsid w:val="00EF499E"/>
    <w:rsid w:val="00F00CF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metrichand.com/blog/738/stockholder-management/"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motamem.org/%D8%B0%DB%8C%D9%86%D9%81%D8%B9-%DA%A9%DB%8C%D8%B3%D8%AA-%D8%B0%DB%8C%D9%86%D9%81%D8%B9%D8%A7%D9%86-%DA%86%D9%87-%DA%A9%D8%B3%D8%A7%D9%86%DB%8C-%D9%87%D8%B3%D8%AA%D9%86%D8%AF/"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radekstepan.com/burnchart/"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moh3nnajafi.com/%D8%AF%D8%A7%D8%B3%D8%AA%D8%A7%D9%86-%DA%A9%D8%A7%D8%B1%D8%A8%D8%B1%DB%8C-%DB%8C%D8%A7-user-story-%DA%86%DB%8C%D8%B3%D8%AA-%D8%9F/"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blog.scrum.ir/2017/02/product-vision/"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CD336-04A2-49B7-A799-1D787465C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6</Pages>
  <Words>2278</Words>
  <Characters>12989</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فهرست: </vt:lpstr>
      <vt:lpstr>فاز1</vt:lpstr>
      <vt:lpstr>    نحوه شکست کار ها</vt:lpstr>
      <vt:lpstr>    هدف این فاز آشنایی بیشتر با محصول معرفی‌شده است در این قسمت نیاز است جهت آشنایی </vt:lpstr>
      <vt:lpstr>چشم‌انداز و استراتژی محصول (product vision)</vt:lpstr>
      <vt:lpstr>داستان کاربری (User Story)</vt:lpstr>
      <vt:lpstr>شرح نیازمندیهای کاربردی (functional requirements) و محدودیتهای محصول ( constrain</vt:lpstr>
      <vt:lpstr>تصاویر از کانبان ها</vt:lpstr>
      <vt:lpstr>    نمای ابتدای کار</vt:lpstr>
      <vt:lpstr>    نمای در حین کار</vt:lpstr>
      <vt:lpstr>    نمای انتهای کار</vt:lpstr>
      <vt:lpstr>    </vt:lpstr>
      <vt:lpstr>مستندات فاز1</vt:lpstr>
      <vt:lpstr>    مشخص کردن مشتریان کاربران هدف</vt:lpstr>
      <vt:lpstr>    مشخص کردن ذینفعان</vt:lpstr>
      <vt:lpstr>    مشخص کردن ارزش ها و نیازمندی های مشتریان</vt:lpstr>
      <vt:lpstr>منابع</vt:lpstr>
      <vt:lpstr>    فاز1</vt:lpstr>
      <vt:lpstr>    فاز2</vt:lpstr>
      <vt:lpstr>    فاز3</vt:lpstr>
      <vt:lpstr/>
    </vt:vector>
  </TitlesOfParts>
  <Company/>
  <LinksUpToDate>false</LinksUpToDate>
  <CharactersWithSpaces>15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1</cp:revision>
  <cp:lastPrinted>2020-11-18T14:18:00Z</cp:lastPrinted>
  <dcterms:created xsi:type="dcterms:W3CDTF">2020-11-18T14:14:00Z</dcterms:created>
  <dcterms:modified xsi:type="dcterms:W3CDTF">2020-12-28T06:58:00Z</dcterms:modified>
</cp:coreProperties>
</file>